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4A" w:rsidRDefault="0003054A" w:rsidP="0003054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КОНКУРСНО-ВЫСТАВОЧНАЯ ДЕЯТЕЛЬНОСТЬ </w:t>
      </w:r>
    </w:p>
    <w:p w:rsidR="0003054A" w:rsidRDefault="0003054A" w:rsidP="0003054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2014-2015 г. учебный год </w:t>
      </w:r>
    </w:p>
    <w:p w:rsidR="0003054A" w:rsidRDefault="0003054A" w:rsidP="0003054A">
      <w:pPr>
        <w:jc w:val="center"/>
        <w:outlineLvl w:val="0"/>
        <w:rPr>
          <w:sz w:val="32"/>
          <w:szCs w:val="32"/>
        </w:rPr>
      </w:pPr>
      <w:r>
        <w:rPr>
          <w:sz w:val="28"/>
          <w:szCs w:val="28"/>
        </w:rPr>
        <w:t>МБООДО Пушкинская ДХШ</w:t>
      </w:r>
    </w:p>
    <w:p w:rsidR="0003054A" w:rsidRDefault="0003054A" w:rsidP="0003054A">
      <w:pPr>
        <w:rPr>
          <w:sz w:val="16"/>
          <w:szCs w:val="16"/>
        </w:rPr>
      </w:pPr>
    </w:p>
    <w:tbl>
      <w:tblPr>
        <w:tblStyle w:val="a3"/>
        <w:tblW w:w="11055" w:type="dxa"/>
        <w:tblInd w:w="250" w:type="dxa"/>
        <w:tblLayout w:type="fixed"/>
        <w:tblLook w:val="01E0"/>
      </w:tblPr>
      <w:tblGrid>
        <w:gridCol w:w="648"/>
        <w:gridCol w:w="3854"/>
        <w:gridCol w:w="2018"/>
        <w:gridCol w:w="1479"/>
        <w:gridCol w:w="3056"/>
      </w:tblGrid>
      <w:tr w:rsidR="0003054A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о-показательные</w:t>
            </w:r>
            <w:r>
              <w:rPr>
                <w:lang w:eastAsia="en-US"/>
              </w:rPr>
              <w:br/>
              <w:t>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участник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участия</w:t>
            </w:r>
          </w:p>
        </w:tc>
      </w:tr>
      <w:tr w:rsidR="0003054A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pStyle w:val="Style2"/>
              <w:widowControl/>
              <w:tabs>
                <w:tab w:val="left" w:pos="3780"/>
              </w:tabs>
              <w:spacing w:line="274" w:lineRule="exact"/>
              <w:ind w:right="1"/>
              <w:rPr>
                <w:rStyle w:val="FontStyle12"/>
                <w:sz w:val="24"/>
                <w:szCs w:val="24"/>
              </w:rPr>
            </w:pPr>
            <w:r>
              <w:rPr>
                <w:lang w:eastAsia="en-US"/>
              </w:rPr>
              <w:t xml:space="preserve">Международный  смотр-конкурс   детского </w:t>
            </w:r>
            <w:r w:rsidRPr="00157894">
              <w:rPr>
                <w:lang w:eastAsia="en-US"/>
              </w:rPr>
              <w:t>творчества</w:t>
            </w:r>
            <w:r w:rsidRPr="00157894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57894">
              <w:rPr>
                <w:lang w:eastAsia="en-US"/>
              </w:rPr>
              <w:t>«МОЯ  РОДИНА. МОЕ  ДЕТСТВО. МОЙ ВЕРНЫЙ КОНЬ»</w:t>
            </w:r>
            <w:r w:rsidR="00F10415" w:rsidRPr="00157894">
              <w:t xml:space="preserve"> (сентябрь-октябрь 2014г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Default="000305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4A" w:rsidRPr="0003054A" w:rsidRDefault="0003054A">
            <w:pPr>
              <w:tabs>
                <w:tab w:val="right" w:pos="2841"/>
              </w:tabs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Диплом участника </w:t>
            </w:r>
            <w:r>
              <w:rPr>
                <w:lang w:eastAsia="en-US"/>
              </w:rPr>
              <w:t>-22:</w:t>
            </w:r>
          </w:p>
          <w:tbl>
            <w:tblPr>
              <w:tblW w:w="2869" w:type="dxa"/>
              <w:jc w:val="center"/>
              <w:tblLayout w:type="fixed"/>
              <w:tblLook w:val="04A0"/>
            </w:tblPr>
            <w:tblGrid>
              <w:gridCol w:w="2869"/>
            </w:tblGrid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  <w:hideMark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Пустовая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Оля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proofErr w:type="gram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Кордыс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Арина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proofErr w:type="gram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Наседкина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Кат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Пидлисецкая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Юля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proofErr w:type="gram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Лучко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Катя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 xml:space="preserve">Головина Настя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proofErr w:type="gram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 xml:space="preserve">Егорова Настя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proofErr w:type="gram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 xml:space="preserve">Костикова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Глаша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proofErr w:type="gram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Боткова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Саш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Злобина Наст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Стекачева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Лиз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 xml:space="preserve">Леньшина Полина </w:t>
                  </w:r>
                  <w:r>
                    <w:rPr>
                      <w:sz w:val="20"/>
                      <w:szCs w:val="20"/>
                    </w:rPr>
                    <w:t>преп.</w:t>
                  </w:r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Тихонова Кат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п.</w:t>
                  </w:r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Маркина</w:t>
                  </w:r>
                  <w:r>
                    <w:rPr>
                      <w:sz w:val="20"/>
                      <w:szCs w:val="20"/>
                    </w:rPr>
                    <w:t>В.И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Пономарев Всеволо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п.</w:t>
                  </w:r>
                  <w:r w:rsidRPr="00190D0D">
                    <w:rPr>
                      <w:sz w:val="20"/>
                      <w:szCs w:val="20"/>
                    </w:rPr>
                    <w:t xml:space="preserve"> Малютина</w:t>
                  </w:r>
                  <w:r>
                    <w:rPr>
                      <w:sz w:val="20"/>
                      <w:szCs w:val="20"/>
                    </w:rPr>
                    <w:t xml:space="preserve"> И.В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Гончарова Ален</w:t>
                  </w:r>
                  <w:proofErr w:type="gramStart"/>
                  <w:r w:rsidRPr="00190D0D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п.</w:t>
                  </w:r>
                  <w:r w:rsidRPr="00190D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0D0D">
                    <w:rPr>
                      <w:sz w:val="20"/>
                      <w:szCs w:val="20"/>
                    </w:rPr>
                    <w:t>Кузовникова</w:t>
                  </w:r>
                  <w:r>
                    <w:rPr>
                      <w:sz w:val="20"/>
                      <w:szCs w:val="20"/>
                    </w:rPr>
                    <w:t>Т.М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Лыжк</w:t>
                  </w:r>
                  <w:r w:rsidRPr="00190D0D">
                    <w:rPr>
                      <w:sz w:val="20"/>
                      <w:szCs w:val="20"/>
                    </w:rPr>
                    <w:t>ова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Над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Полежаева Вик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Орлова Маш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03054A" w:rsidTr="0003054A">
              <w:trPr>
                <w:trHeight w:val="264"/>
                <w:jc w:val="center"/>
              </w:trPr>
              <w:tc>
                <w:tcPr>
                  <w:tcW w:w="2869" w:type="dxa"/>
                </w:tcPr>
                <w:p w:rsidR="0003054A" w:rsidRPr="0003054A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Калашникова Ле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trHeight w:val="281"/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>Новикова Кат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190D0D" w:rsidTr="0003054A">
              <w:trPr>
                <w:jc w:val="center"/>
              </w:trPr>
              <w:tc>
                <w:tcPr>
                  <w:tcW w:w="2869" w:type="dxa"/>
                </w:tcPr>
                <w:p w:rsidR="0003054A" w:rsidRPr="00190D0D" w:rsidRDefault="0003054A" w:rsidP="00822614">
                  <w:pPr>
                    <w:rPr>
                      <w:sz w:val="20"/>
                      <w:szCs w:val="20"/>
                    </w:rPr>
                  </w:pPr>
                  <w:r w:rsidRPr="00190D0D">
                    <w:rPr>
                      <w:sz w:val="20"/>
                      <w:szCs w:val="20"/>
                    </w:rPr>
                    <w:t xml:space="preserve">Попова Поли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3054A" w:rsidRPr="0003054A" w:rsidTr="0003054A">
              <w:trPr>
                <w:trHeight w:val="317"/>
                <w:jc w:val="center"/>
              </w:trPr>
              <w:tc>
                <w:tcPr>
                  <w:tcW w:w="2869" w:type="dxa"/>
                </w:tcPr>
                <w:p w:rsidR="0003054A" w:rsidRPr="0003054A" w:rsidRDefault="0003054A" w:rsidP="008226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0D0D">
                    <w:rPr>
                      <w:sz w:val="20"/>
                      <w:szCs w:val="20"/>
                    </w:rPr>
                    <w:t>Слышева</w:t>
                  </w:r>
                  <w:proofErr w:type="spellEnd"/>
                  <w:r w:rsidRPr="00190D0D">
                    <w:rPr>
                      <w:sz w:val="20"/>
                      <w:szCs w:val="20"/>
                    </w:rPr>
                    <w:t xml:space="preserve"> Лиза </w:t>
                  </w:r>
                  <w:r>
                    <w:rPr>
                      <w:sz w:val="20"/>
                      <w:szCs w:val="20"/>
                    </w:rPr>
                    <w:t xml:space="preserve">–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п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190D0D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90D0D">
                    <w:rPr>
                      <w:sz w:val="20"/>
                      <w:szCs w:val="20"/>
                    </w:rPr>
                    <w:t>азонова</w:t>
                  </w:r>
                  <w:r>
                    <w:rPr>
                      <w:sz w:val="20"/>
                      <w:szCs w:val="20"/>
                    </w:rPr>
                    <w:t>Ж.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3054A" w:rsidRDefault="0003054A">
            <w:pPr>
              <w:tabs>
                <w:tab w:val="right" w:pos="2841"/>
              </w:tabs>
              <w:rPr>
                <w:u w:val="single"/>
                <w:lang w:eastAsia="en-US"/>
              </w:rPr>
            </w:pPr>
          </w:p>
        </w:tc>
      </w:tr>
      <w:tr w:rsidR="009E4C04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04" w:rsidRDefault="009E4C04">
            <w:pPr>
              <w:jc w:val="center"/>
              <w:rPr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04" w:rsidRDefault="009E4C04">
            <w:pPr>
              <w:pStyle w:val="Style2"/>
              <w:widowControl/>
              <w:tabs>
                <w:tab w:val="left" w:pos="3780"/>
              </w:tabs>
              <w:spacing w:line="274" w:lineRule="exact"/>
              <w:ind w:right="1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04" w:rsidRDefault="009E4C04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04" w:rsidRDefault="009E4C0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04" w:rsidRDefault="009E4C04">
            <w:pPr>
              <w:tabs>
                <w:tab w:val="right" w:pos="2841"/>
              </w:tabs>
              <w:rPr>
                <w:u w:val="single"/>
                <w:lang w:eastAsia="en-US"/>
              </w:rPr>
            </w:pPr>
          </w:p>
        </w:tc>
      </w:tr>
      <w:tr w:rsidR="00733F5F" w:rsidTr="009E4C04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>
            <w:pPr>
              <w:jc w:val="center"/>
              <w:rPr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4616A1" w:rsidRDefault="00733F5F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4616A1">
              <w:rPr>
                <w:spacing w:val="-2"/>
                <w:lang w:val="en-US"/>
              </w:rPr>
              <w:t>IV</w:t>
            </w:r>
            <w:r w:rsidRPr="004616A1">
              <w:rPr>
                <w:spacing w:val="-2"/>
              </w:rPr>
              <w:t xml:space="preserve"> Международный смотр-конкурс детского художественного творчества</w:t>
            </w:r>
          </w:p>
          <w:p w:rsidR="00733F5F" w:rsidRPr="004616A1" w:rsidRDefault="00733F5F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4616A1">
              <w:t>«ЭТОТ ДЕНЬ ПОБЕДЫ»</w:t>
            </w:r>
          </w:p>
          <w:p w:rsidR="00733F5F" w:rsidRPr="004616A1" w:rsidRDefault="00733F5F" w:rsidP="00B86053">
            <w:pPr>
              <w:pStyle w:val="Style2"/>
              <w:widowControl/>
              <w:tabs>
                <w:tab w:val="left" w:pos="3780"/>
              </w:tabs>
              <w:ind w:right="1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B86053">
            <w:pPr>
              <w:jc w:val="center"/>
              <w:rPr>
                <w:rStyle w:val="FontStyle12"/>
                <w:sz w:val="24"/>
                <w:szCs w:val="24"/>
              </w:rPr>
            </w:pPr>
            <w:r w:rsidRPr="004616A1">
              <w:rPr>
                <w:spacing w:val="-2"/>
              </w:rPr>
              <w:t>Международ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B8605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DD3ADE" w:rsidRDefault="00733F5F" w:rsidP="00B86053">
            <w:pPr>
              <w:tabs>
                <w:tab w:val="right" w:pos="2841"/>
              </w:tabs>
              <w:rPr>
                <w:b/>
                <w:u w:val="single"/>
                <w:lang w:eastAsia="en-US"/>
              </w:rPr>
            </w:pPr>
            <w:r w:rsidRPr="00DD3ADE">
              <w:rPr>
                <w:b/>
                <w:u w:val="single"/>
                <w:lang w:eastAsia="en-US"/>
              </w:rPr>
              <w:t>Диплом лауреата -</w:t>
            </w:r>
            <w:r w:rsidR="00ED47D0">
              <w:rPr>
                <w:b/>
                <w:u w:val="single"/>
                <w:lang w:eastAsia="en-US"/>
              </w:rPr>
              <w:t>30</w:t>
            </w:r>
          </w:p>
          <w:tbl>
            <w:tblPr>
              <w:tblStyle w:val="a3"/>
              <w:tblW w:w="5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08"/>
              <w:gridCol w:w="2842"/>
            </w:tblGrid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Борисова Мари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Кордыс</w:t>
                  </w:r>
                  <w:proofErr w:type="spellEnd"/>
                  <w:r>
                    <w:t xml:space="preserve"> Ари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 xml:space="preserve">Костикова </w:t>
                  </w:r>
                  <w:proofErr w:type="spellStart"/>
                  <w:r>
                    <w:t>Глаша</w:t>
                  </w:r>
                  <w:proofErr w:type="spellEnd"/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DD3ADE" w:rsidTr="00E14ED8">
              <w:tc>
                <w:tcPr>
                  <w:tcW w:w="2808" w:type="dxa"/>
                </w:tcPr>
                <w:p w:rsidR="00DD3ADE" w:rsidRPr="00DD3ADE" w:rsidRDefault="00DD3ADE" w:rsidP="00B86053">
                  <w:pPr>
                    <w:rPr>
                      <w:b/>
                    </w:rPr>
                  </w:pPr>
                  <w:r w:rsidRPr="00DD3ADE">
                    <w:rPr>
                      <w:b/>
                    </w:rPr>
                    <w:t>(пр</w:t>
                  </w:r>
                  <w:proofErr w:type="gramStart"/>
                  <w:r w:rsidRPr="00DD3ADE">
                    <w:rPr>
                      <w:b/>
                    </w:rPr>
                    <w:t>.М</w:t>
                  </w:r>
                  <w:proofErr w:type="gramEnd"/>
                  <w:r w:rsidRPr="00DD3ADE">
                    <w:rPr>
                      <w:b/>
                    </w:rPr>
                    <w:t>аркина В.И.)</w:t>
                  </w:r>
                </w:p>
              </w:tc>
              <w:tc>
                <w:tcPr>
                  <w:tcW w:w="2842" w:type="dxa"/>
                </w:tcPr>
                <w:p w:rsidR="00DD3ADE" w:rsidRDefault="00DD3ADE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 xml:space="preserve">Юсупова </w:t>
                  </w:r>
                  <w:proofErr w:type="spellStart"/>
                  <w:r>
                    <w:t>Эдна</w:t>
                  </w:r>
                  <w:proofErr w:type="spellEnd"/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Баркалова</w:t>
                  </w:r>
                  <w:proofErr w:type="spellEnd"/>
                  <w:r>
                    <w:t xml:space="preserve"> Варвар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Бояренкова</w:t>
                  </w:r>
                  <w:proofErr w:type="spellEnd"/>
                  <w:r>
                    <w:t xml:space="preserve"> Юли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Федоровская Поли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DD3ADE" w:rsidTr="00E14ED8">
              <w:tc>
                <w:tcPr>
                  <w:tcW w:w="2808" w:type="dxa"/>
                </w:tcPr>
                <w:p w:rsidR="00DD3ADE" w:rsidRPr="00DD3ADE" w:rsidRDefault="00DD3ADE" w:rsidP="00B86053">
                  <w:pPr>
                    <w:rPr>
                      <w:b/>
                    </w:rPr>
                  </w:pPr>
                  <w:r w:rsidRPr="00DD3ADE">
                    <w:rPr>
                      <w:b/>
                    </w:rPr>
                    <w:t>(</w:t>
                  </w:r>
                  <w:proofErr w:type="spellStart"/>
                  <w:r w:rsidRPr="00DD3ADE">
                    <w:rPr>
                      <w:b/>
                    </w:rPr>
                    <w:t>пр</w:t>
                  </w:r>
                  <w:proofErr w:type="gramStart"/>
                  <w:r w:rsidRPr="00DD3ADE">
                    <w:rPr>
                      <w:b/>
                    </w:rPr>
                    <w:t>.К</w:t>
                  </w:r>
                  <w:proofErr w:type="gramEnd"/>
                  <w:r w:rsidRPr="00DD3ADE">
                    <w:rPr>
                      <w:b/>
                    </w:rPr>
                    <w:t>узовникова</w:t>
                  </w:r>
                  <w:proofErr w:type="spellEnd"/>
                  <w:r w:rsidRPr="00DD3ADE">
                    <w:rPr>
                      <w:b/>
                    </w:rPr>
                    <w:t xml:space="preserve"> Т.М.)</w:t>
                  </w:r>
                </w:p>
              </w:tc>
              <w:tc>
                <w:tcPr>
                  <w:tcW w:w="2842" w:type="dxa"/>
                </w:tcPr>
                <w:p w:rsidR="00DD3ADE" w:rsidRDefault="00DD3ADE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Кукс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Паршкова</w:t>
                  </w:r>
                  <w:proofErr w:type="spellEnd"/>
                  <w:r>
                    <w:t xml:space="preserve"> Дарь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Шувалова Кристина</w:t>
                  </w:r>
                  <w:r w:rsidRPr="006A2B91">
                    <w:t xml:space="preserve"> 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Потапенко</w:t>
                  </w:r>
                  <w:proofErr w:type="spellEnd"/>
                  <w:r>
                    <w:t xml:space="preserve"> Ан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Чуйкина</w:t>
                  </w:r>
                  <w:proofErr w:type="spellEnd"/>
                  <w:r>
                    <w:t xml:space="preserve"> Ан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DD3ADE" w:rsidTr="00E14ED8">
              <w:tc>
                <w:tcPr>
                  <w:tcW w:w="2808" w:type="dxa"/>
                </w:tcPr>
                <w:p w:rsidR="00DD3ADE" w:rsidRPr="00DD3ADE" w:rsidRDefault="00DD3ADE" w:rsidP="00B86053">
                  <w:pPr>
                    <w:rPr>
                      <w:b/>
                    </w:rPr>
                  </w:pPr>
                  <w:r w:rsidRPr="00DD3ADE">
                    <w:rPr>
                      <w:b/>
                    </w:rPr>
                    <w:t>(пр</w:t>
                  </w:r>
                  <w:proofErr w:type="gramStart"/>
                  <w:r w:rsidRPr="00DD3ADE">
                    <w:rPr>
                      <w:b/>
                    </w:rPr>
                    <w:t>.М</w:t>
                  </w:r>
                  <w:proofErr w:type="gramEnd"/>
                  <w:r w:rsidRPr="00DD3ADE">
                    <w:rPr>
                      <w:b/>
                    </w:rPr>
                    <w:t>алютина И.В.)</w:t>
                  </w:r>
                </w:p>
              </w:tc>
              <w:tc>
                <w:tcPr>
                  <w:tcW w:w="2842" w:type="dxa"/>
                </w:tcPr>
                <w:p w:rsidR="00DD3ADE" w:rsidRDefault="00DD3ADE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lastRenderedPageBreak/>
                    <w:t>Бузун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нежана</w:t>
                  </w:r>
                  <w:proofErr w:type="spellEnd"/>
                  <w:r w:rsidRPr="006A2B91">
                    <w:t xml:space="preserve"> 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Шелемех</w:t>
                  </w:r>
                  <w:proofErr w:type="spellEnd"/>
                  <w:r>
                    <w:t xml:space="preserve"> Елизавет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Маркина Екатери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Фадеева Ольг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Сергеевцева</w:t>
                  </w:r>
                  <w:proofErr w:type="spellEnd"/>
                  <w:r>
                    <w:t xml:space="preserve"> Ни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DD3ADE" w:rsidTr="00E14ED8">
              <w:tc>
                <w:tcPr>
                  <w:tcW w:w="2808" w:type="dxa"/>
                </w:tcPr>
                <w:p w:rsidR="00DD3ADE" w:rsidRDefault="00DD3ADE" w:rsidP="00B86053">
                  <w:r w:rsidRPr="000466D9">
                    <w:rPr>
                      <w:b/>
                    </w:rPr>
                    <w:t>(пр</w:t>
                  </w:r>
                  <w:proofErr w:type="gramStart"/>
                  <w:r w:rsidRPr="000466D9">
                    <w:rPr>
                      <w:b/>
                    </w:rPr>
                    <w:t>.А</w:t>
                  </w:r>
                  <w:proofErr w:type="gramEnd"/>
                  <w:r w:rsidRPr="000466D9">
                    <w:rPr>
                      <w:b/>
                    </w:rPr>
                    <w:t>брамов А.В.)</w:t>
                  </w:r>
                </w:p>
              </w:tc>
              <w:tc>
                <w:tcPr>
                  <w:tcW w:w="2842" w:type="dxa"/>
                </w:tcPr>
                <w:p w:rsidR="00DD3ADE" w:rsidRDefault="00DD3ADE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Сергеева Валери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Коротков Иль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Манжелий</w:t>
                  </w:r>
                  <w:proofErr w:type="spellEnd"/>
                  <w:r>
                    <w:t xml:space="preserve"> Никит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Хлебников Артём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Сергеев Вит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Белова Поли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Голева</w:t>
                  </w:r>
                  <w:proofErr w:type="spellEnd"/>
                  <w:r>
                    <w:t xml:space="preserve"> Мария</w:t>
                  </w:r>
                  <w:r w:rsidR="00DD3ADE">
                    <w:t xml:space="preserve"> 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DD3ADE" w:rsidTr="00E14ED8">
              <w:tc>
                <w:tcPr>
                  <w:tcW w:w="2808" w:type="dxa"/>
                </w:tcPr>
                <w:p w:rsidR="00DD3ADE" w:rsidRPr="00DD3ADE" w:rsidRDefault="00DD3ADE" w:rsidP="00B86053">
                  <w:pPr>
                    <w:rPr>
                      <w:b/>
                    </w:rPr>
                  </w:pPr>
                  <w:r w:rsidRPr="00DD3ADE">
                    <w:rPr>
                      <w:b/>
                    </w:rPr>
                    <w:t>(пр</w:t>
                  </w:r>
                  <w:proofErr w:type="gramStart"/>
                  <w:r w:rsidRPr="00DD3ADE">
                    <w:rPr>
                      <w:b/>
                    </w:rPr>
                    <w:t>.С</w:t>
                  </w:r>
                  <w:proofErr w:type="gramEnd"/>
                  <w:r w:rsidRPr="00DD3ADE">
                    <w:rPr>
                      <w:b/>
                    </w:rPr>
                    <w:t>азонова Ж.В.)</w:t>
                  </w:r>
                </w:p>
              </w:tc>
              <w:tc>
                <w:tcPr>
                  <w:tcW w:w="2842" w:type="dxa"/>
                </w:tcPr>
                <w:p w:rsidR="00DD3ADE" w:rsidRDefault="00DD3ADE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Гасилин</w:t>
                  </w:r>
                  <w:proofErr w:type="spellEnd"/>
                  <w:r>
                    <w:t xml:space="preserve"> Георгий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Сторожук</w:t>
                  </w:r>
                  <w:proofErr w:type="spellEnd"/>
                  <w:r>
                    <w:t xml:space="preserve"> Андрей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Зазнобина</w:t>
                  </w:r>
                  <w:proofErr w:type="spellEnd"/>
                  <w:r>
                    <w:t xml:space="preserve"> Эля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DD3ADE" w:rsidTr="00E14ED8">
              <w:tc>
                <w:tcPr>
                  <w:tcW w:w="2808" w:type="dxa"/>
                </w:tcPr>
                <w:p w:rsidR="00DD3ADE" w:rsidRDefault="00DD3ADE">
                  <w:proofErr w:type="gramStart"/>
                  <w:r w:rsidRPr="00E233A6">
                    <w:rPr>
                      <w:rStyle w:val="FontStyle13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( пр.</w:t>
                  </w:r>
                  <w:proofErr w:type="gramEnd"/>
                  <w:r w:rsidRPr="00E233A6">
                    <w:rPr>
                      <w:rStyle w:val="FontStyle13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авлова И. Е.)</w:t>
                  </w:r>
                </w:p>
              </w:tc>
              <w:tc>
                <w:tcPr>
                  <w:tcW w:w="2842" w:type="dxa"/>
                </w:tcPr>
                <w:p w:rsidR="00DD3ADE" w:rsidRDefault="00DD3ADE">
                  <w:proofErr w:type="gramStart"/>
                  <w:r w:rsidRPr="00E233A6">
                    <w:rPr>
                      <w:rStyle w:val="FontStyle13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( пр.</w:t>
                  </w:r>
                  <w:proofErr w:type="gramEnd"/>
                  <w:r w:rsidRPr="00E233A6">
                    <w:rPr>
                      <w:rStyle w:val="FontStyle13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авлова И. Е.)</w:t>
                  </w: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Лопатина Ольг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r>
                    <w:t>Кузнецова Варвар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6A2B91" w:rsidRDefault="00733F5F" w:rsidP="00B86053">
                  <w:proofErr w:type="spellStart"/>
                  <w:r>
                    <w:t>Кривулец</w:t>
                  </w:r>
                  <w:proofErr w:type="spellEnd"/>
                  <w:r>
                    <w:t xml:space="preserve"> Диана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  <w:tr w:rsidR="00733F5F" w:rsidTr="00E14ED8">
              <w:tc>
                <w:tcPr>
                  <w:tcW w:w="2808" w:type="dxa"/>
                </w:tcPr>
                <w:p w:rsidR="00733F5F" w:rsidRPr="00DD3ADE" w:rsidRDefault="00733F5F" w:rsidP="00B86053">
                  <w:pPr>
                    <w:rPr>
                      <w:b/>
                    </w:rPr>
                  </w:pPr>
                  <w:r w:rsidRPr="00DD3ADE">
                    <w:rPr>
                      <w:b/>
                    </w:rPr>
                    <w:t>(</w:t>
                  </w:r>
                  <w:r w:rsidR="00DD3ADE" w:rsidRPr="00DD3ADE">
                    <w:rPr>
                      <w:b/>
                    </w:rPr>
                    <w:t>пр</w:t>
                  </w:r>
                  <w:proofErr w:type="gramStart"/>
                  <w:r w:rsidR="00DD3ADE" w:rsidRPr="00DD3ADE">
                    <w:rPr>
                      <w:b/>
                    </w:rPr>
                    <w:t>.</w:t>
                  </w:r>
                  <w:r w:rsidRPr="00DD3ADE">
                    <w:rPr>
                      <w:b/>
                    </w:rPr>
                    <w:t>Т</w:t>
                  </w:r>
                  <w:proofErr w:type="gramEnd"/>
                  <w:r w:rsidRPr="00DD3ADE">
                    <w:rPr>
                      <w:b/>
                    </w:rPr>
                    <w:t>улинова О.С.)</w:t>
                  </w:r>
                </w:p>
              </w:tc>
              <w:tc>
                <w:tcPr>
                  <w:tcW w:w="2842" w:type="dxa"/>
                </w:tcPr>
                <w:p w:rsidR="00733F5F" w:rsidRDefault="00733F5F" w:rsidP="00733F5F">
                  <w:pPr>
                    <w:rPr>
                      <w:lang w:eastAsia="en-US"/>
                    </w:rPr>
                  </w:pPr>
                </w:p>
              </w:tc>
            </w:tr>
          </w:tbl>
          <w:p w:rsidR="00733F5F" w:rsidRPr="00733F5F" w:rsidRDefault="00733F5F" w:rsidP="00733F5F">
            <w:pPr>
              <w:rPr>
                <w:lang w:eastAsia="en-US"/>
              </w:rPr>
            </w:pPr>
          </w:p>
        </w:tc>
      </w:tr>
      <w:tr w:rsidR="00733F5F" w:rsidTr="009E4C04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>
            <w:pPr>
              <w:jc w:val="center"/>
              <w:rPr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>
              <w:rPr>
                <w:spacing w:val="-2"/>
              </w:rPr>
              <w:t>Международный творческий конкурс «Новогодние фантазии»</w:t>
            </w:r>
          </w:p>
          <w:p w:rsidR="00733F5F" w:rsidRPr="000D2CE2" w:rsidRDefault="00733F5F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>
              <w:rPr>
                <w:spacing w:val="-2"/>
              </w:rPr>
              <w:t>Центр интеллектуального развития «Академия таланта» февраль 2015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B8605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spacing w:val="-2"/>
              </w:rPr>
              <w:t>Международ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ED47D0" w:rsidRDefault="00733F5F" w:rsidP="00B86053">
            <w:pPr>
              <w:jc w:val="center"/>
              <w:rPr>
                <w:b/>
              </w:rPr>
            </w:pPr>
            <w:r w:rsidRPr="00ED47D0">
              <w:rPr>
                <w:b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B86053">
            <w:pPr>
              <w:pStyle w:val="Style2"/>
              <w:tabs>
                <w:tab w:val="left" w:pos="163"/>
              </w:tabs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>Диплом победителя 1 место-</w:t>
            </w:r>
            <w:r w:rsidR="00157894">
              <w:rPr>
                <w:rStyle w:val="FontStyle12"/>
                <w:b/>
                <w:u w:val="single"/>
              </w:rPr>
              <w:t>6</w:t>
            </w:r>
          </w:p>
          <w:p w:rsidR="00733F5F" w:rsidRDefault="00733F5F" w:rsidP="00B86053">
            <w:pPr>
              <w:pStyle w:val="Style2"/>
              <w:numPr>
                <w:ilvl w:val="0"/>
                <w:numId w:val="6"/>
              </w:numPr>
              <w:tabs>
                <w:tab w:val="left" w:pos="163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Зазнобина</w:t>
            </w:r>
            <w:proofErr w:type="spellEnd"/>
            <w:r>
              <w:rPr>
                <w:rStyle w:val="FontStyle12"/>
              </w:rPr>
              <w:t xml:space="preserve"> Эля </w:t>
            </w:r>
          </w:p>
          <w:p w:rsidR="00733F5F" w:rsidRDefault="00733F5F" w:rsidP="00B86053">
            <w:pPr>
              <w:pStyle w:val="Style2"/>
              <w:numPr>
                <w:ilvl w:val="0"/>
                <w:numId w:val="6"/>
              </w:numPr>
              <w:tabs>
                <w:tab w:val="left" w:pos="163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Алямкина</w:t>
            </w:r>
            <w:proofErr w:type="spellEnd"/>
            <w:r>
              <w:rPr>
                <w:rStyle w:val="FontStyle12"/>
              </w:rPr>
              <w:t xml:space="preserve"> Аня </w:t>
            </w:r>
          </w:p>
          <w:p w:rsidR="00733F5F" w:rsidRDefault="00733F5F" w:rsidP="00B86053">
            <w:pPr>
              <w:pStyle w:val="Style2"/>
              <w:numPr>
                <w:ilvl w:val="0"/>
                <w:numId w:val="6"/>
              </w:numPr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Крылова Вера </w:t>
            </w:r>
          </w:p>
          <w:p w:rsidR="00733F5F" w:rsidRDefault="00733F5F" w:rsidP="00B86053">
            <w:pPr>
              <w:pStyle w:val="Style2"/>
              <w:numPr>
                <w:ilvl w:val="0"/>
                <w:numId w:val="6"/>
              </w:numPr>
              <w:tabs>
                <w:tab w:val="left" w:pos="163"/>
              </w:tabs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Михаленя Тимофей </w:t>
            </w:r>
          </w:p>
          <w:p w:rsidR="00733F5F" w:rsidRDefault="00733F5F" w:rsidP="00B86053">
            <w:pPr>
              <w:pStyle w:val="Style2"/>
              <w:numPr>
                <w:ilvl w:val="0"/>
                <w:numId w:val="6"/>
              </w:numPr>
              <w:tabs>
                <w:tab w:val="left" w:pos="163"/>
              </w:tabs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Пахомова Катя</w:t>
            </w:r>
          </w:p>
          <w:p w:rsidR="00733F5F" w:rsidRDefault="00733F5F" w:rsidP="00B86053">
            <w:pPr>
              <w:pStyle w:val="Style2"/>
              <w:numPr>
                <w:ilvl w:val="0"/>
                <w:numId w:val="6"/>
              </w:numPr>
              <w:tabs>
                <w:tab w:val="left" w:pos="163"/>
              </w:tabs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Пивов Сережа </w:t>
            </w:r>
          </w:p>
          <w:p w:rsidR="00733F5F" w:rsidRPr="009E4C04" w:rsidRDefault="00733F5F" w:rsidP="00B86053">
            <w:pPr>
              <w:pStyle w:val="Style2"/>
              <w:tabs>
                <w:tab w:val="left" w:pos="305"/>
              </w:tabs>
              <w:ind w:left="31"/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 пр.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3F5F" w:rsidRPr="005245F0" w:rsidRDefault="00733F5F" w:rsidP="00B86053">
            <w:pPr>
              <w:pStyle w:val="Style2"/>
              <w:widowControl/>
              <w:tabs>
                <w:tab w:val="left" w:pos="163"/>
              </w:tabs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 xml:space="preserve">Диплом победителя </w:t>
            </w:r>
            <w:r>
              <w:rPr>
                <w:rStyle w:val="FontStyle12"/>
                <w:b/>
                <w:u w:val="single"/>
              </w:rPr>
              <w:t>2</w:t>
            </w:r>
            <w:r w:rsidRPr="005245F0">
              <w:rPr>
                <w:rStyle w:val="FontStyle12"/>
                <w:b/>
                <w:u w:val="single"/>
              </w:rPr>
              <w:t xml:space="preserve"> место-</w:t>
            </w:r>
            <w:r w:rsidR="00157894">
              <w:rPr>
                <w:rStyle w:val="FontStyle12"/>
                <w:b/>
                <w:u w:val="single"/>
              </w:rPr>
              <w:t>4</w:t>
            </w:r>
          </w:p>
          <w:p w:rsidR="00733F5F" w:rsidRDefault="00733F5F" w:rsidP="00B86053">
            <w:pPr>
              <w:pStyle w:val="Style2"/>
              <w:widowControl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1.Суслова Полина</w:t>
            </w:r>
          </w:p>
          <w:p w:rsidR="00733F5F" w:rsidRDefault="00733F5F" w:rsidP="00B86053">
            <w:pPr>
              <w:pStyle w:val="Style2"/>
              <w:widowControl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2.Валиновская Арина </w:t>
            </w:r>
          </w:p>
          <w:p w:rsidR="00733F5F" w:rsidRDefault="00733F5F" w:rsidP="00B86053">
            <w:pPr>
              <w:pStyle w:val="Style2"/>
              <w:widowControl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3.Мубинова Алина </w:t>
            </w:r>
          </w:p>
          <w:p w:rsidR="00733F5F" w:rsidRDefault="00733F5F" w:rsidP="00B86053">
            <w:pPr>
              <w:pStyle w:val="Style2"/>
              <w:widowControl/>
              <w:tabs>
                <w:tab w:val="left" w:pos="343"/>
              </w:tabs>
              <w:ind w:left="19"/>
              <w:rPr>
                <w:rStyle w:val="FontStyle12"/>
              </w:rPr>
            </w:pPr>
            <w:r>
              <w:rPr>
                <w:rStyle w:val="FontStyle12"/>
              </w:rPr>
              <w:t>4.</w:t>
            </w:r>
            <w:r>
              <w:rPr>
                <w:rStyle w:val="FontStyle12"/>
              </w:rPr>
              <w:tab/>
              <w:t xml:space="preserve">Рыльская Ксения  </w:t>
            </w:r>
          </w:p>
          <w:p w:rsidR="00733F5F" w:rsidRPr="009E4C04" w:rsidRDefault="00733F5F" w:rsidP="009E4C04">
            <w:pPr>
              <w:pStyle w:val="Style2"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 пр.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3F5F" w:rsidTr="00F558E3">
        <w:trPr>
          <w:trHeight w:val="31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0D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pacing w:val="-2"/>
              </w:rPr>
            </w:pPr>
            <w:r>
              <w:rPr>
                <w:spacing w:val="-2"/>
              </w:rPr>
              <w:t>Международный творческий конкурс «Жизнь дана на добрые дела»</w:t>
            </w:r>
          </w:p>
          <w:p w:rsidR="00733F5F" w:rsidRPr="004616A1" w:rsidRDefault="00733F5F" w:rsidP="000D15C8">
            <w:r>
              <w:rPr>
                <w:spacing w:val="-2"/>
              </w:rPr>
              <w:t xml:space="preserve">Центр интеллектуального развития «Академия таланта» </w:t>
            </w:r>
            <w:proofErr w:type="spellStart"/>
            <w:r>
              <w:rPr>
                <w:spacing w:val="-2"/>
              </w:rPr>
              <w:t>фев-март</w:t>
            </w:r>
            <w:proofErr w:type="spellEnd"/>
            <w:r>
              <w:rPr>
                <w:spacing w:val="-2"/>
              </w:rPr>
              <w:t xml:space="preserve"> 2015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spacing w:val="-2"/>
              </w:rPr>
              <w:t>Международ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80525B" w:rsidRDefault="00733F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0D15C8">
            <w:pPr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 xml:space="preserve">Диплом победителя </w:t>
            </w:r>
            <w:r>
              <w:rPr>
                <w:rStyle w:val="FontStyle12"/>
                <w:b/>
                <w:u w:val="single"/>
              </w:rPr>
              <w:t>1</w:t>
            </w:r>
            <w:r w:rsidRPr="005245F0">
              <w:rPr>
                <w:rStyle w:val="FontStyle12"/>
                <w:b/>
                <w:u w:val="single"/>
              </w:rPr>
              <w:t>место</w:t>
            </w:r>
            <w:r>
              <w:rPr>
                <w:rStyle w:val="FontStyle12"/>
                <w:b/>
                <w:u w:val="single"/>
              </w:rPr>
              <w:t>-</w:t>
            </w:r>
            <w:r w:rsidR="00157894">
              <w:rPr>
                <w:rStyle w:val="FontStyle12"/>
                <w:b/>
                <w:u w:val="single"/>
              </w:rPr>
              <w:t>4</w:t>
            </w:r>
          </w:p>
          <w:p w:rsidR="00733F5F" w:rsidRDefault="00733F5F" w:rsidP="000D15C8">
            <w:pPr>
              <w:rPr>
                <w:lang w:eastAsia="en-US"/>
              </w:rPr>
            </w:pPr>
            <w:r>
              <w:rPr>
                <w:lang w:eastAsia="en-US"/>
              </w:rPr>
              <w:t>Чудная Настя</w:t>
            </w:r>
          </w:p>
          <w:p w:rsidR="00733F5F" w:rsidRDefault="00733F5F" w:rsidP="000D15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шина </w:t>
            </w:r>
            <w:proofErr w:type="spellStart"/>
            <w:r>
              <w:rPr>
                <w:lang w:eastAsia="en-US"/>
              </w:rPr>
              <w:t>Ульяна</w:t>
            </w:r>
            <w:proofErr w:type="spellEnd"/>
          </w:p>
          <w:p w:rsidR="00733F5F" w:rsidRDefault="00733F5F" w:rsidP="000D15C8">
            <w:pPr>
              <w:rPr>
                <w:lang w:eastAsia="en-US"/>
              </w:rPr>
            </w:pPr>
            <w:r>
              <w:rPr>
                <w:lang w:eastAsia="en-US"/>
              </w:rPr>
              <w:t>Соловьева Маша</w:t>
            </w:r>
          </w:p>
          <w:p w:rsidR="00733F5F" w:rsidRPr="000D15C8" w:rsidRDefault="00733F5F" w:rsidP="000D15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нева</w:t>
            </w:r>
            <w:proofErr w:type="spellEnd"/>
            <w:r>
              <w:rPr>
                <w:lang w:eastAsia="en-US"/>
              </w:rPr>
              <w:t xml:space="preserve"> Саш</w:t>
            </w:r>
            <w:proofErr w:type="gramStart"/>
            <w:r>
              <w:rPr>
                <w:lang w:eastAsia="en-US"/>
              </w:rPr>
              <w:t>а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3F5F" w:rsidTr="00F558E3">
        <w:trPr>
          <w:trHeight w:val="31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5A715E" w:rsidRDefault="00733F5F" w:rsidP="00B86053">
            <w:pPr>
              <w:rPr>
                <w:bCs/>
              </w:rPr>
            </w:pPr>
            <w:r w:rsidRPr="005A715E">
              <w:rPr>
                <w:bCs/>
              </w:rPr>
              <w:t>Московской областной  академической выставки-конкурса работ</w:t>
            </w:r>
            <w:r>
              <w:rPr>
                <w:bCs/>
              </w:rPr>
              <w:t xml:space="preserve"> </w:t>
            </w:r>
            <w:r w:rsidRPr="005A715E">
              <w:rPr>
                <w:bCs/>
              </w:rPr>
              <w:t>учащихся детских художественных школ,</w:t>
            </w:r>
          </w:p>
          <w:p w:rsidR="00733F5F" w:rsidRPr="00DD3ADE" w:rsidRDefault="00733F5F" w:rsidP="00B86053">
            <w:pPr>
              <w:rPr>
                <w:bCs/>
              </w:rPr>
            </w:pPr>
            <w:r w:rsidRPr="00DD3ADE">
              <w:rPr>
                <w:bCs/>
              </w:rPr>
              <w:t>художественных отделений детских школ искусств</w:t>
            </w:r>
          </w:p>
          <w:p w:rsidR="00733F5F" w:rsidRDefault="00733F5F" w:rsidP="00B86053">
            <w:pPr>
              <w:rPr>
                <w:rStyle w:val="FontStyle12"/>
                <w:b/>
                <w:bCs/>
                <w:sz w:val="24"/>
                <w:szCs w:val="24"/>
              </w:rPr>
            </w:pPr>
            <w:r w:rsidRPr="00DD3ADE">
              <w:rPr>
                <w:b/>
                <w:bCs/>
              </w:rPr>
              <w:t>«У истоков мастерства» (</w:t>
            </w:r>
            <w:proofErr w:type="spellStart"/>
            <w:r w:rsidRPr="00DD3ADE">
              <w:rPr>
                <w:b/>
                <w:bCs/>
              </w:rPr>
              <w:t>нояб</w:t>
            </w:r>
            <w:proofErr w:type="spellEnd"/>
            <w:r w:rsidRPr="00DD3ADE">
              <w:rPr>
                <w:b/>
                <w:bCs/>
              </w:rPr>
              <w:t xml:space="preserve"> </w:t>
            </w:r>
            <w:proofErr w:type="gramStart"/>
            <w:r w:rsidRPr="00DD3ADE">
              <w:rPr>
                <w:b/>
                <w:bCs/>
              </w:rPr>
              <w:t>-д</w:t>
            </w:r>
            <w:proofErr w:type="gramEnd"/>
            <w:r w:rsidRPr="00DD3ADE">
              <w:rPr>
                <w:b/>
                <w:bCs/>
              </w:rPr>
              <w:t>ек2014г)</w:t>
            </w:r>
          </w:p>
          <w:p w:rsidR="00733F5F" w:rsidRPr="004616A1" w:rsidRDefault="00733F5F" w:rsidP="00B86053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Default="00733F5F" w:rsidP="00B8605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иональ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ED47D0" w:rsidRDefault="00733F5F" w:rsidP="00B86053">
            <w:pPr>
              <w:jc w:val="center"/>
              <w:rPr>
                <w:b/>
                <w:lang w:eastAsia="en-US"/>
              </w:rPr>
            </w:pPr>
            <w:r w:rsidRPr="00ED47D0">
              <w:rPr>
                <w:b/>
              </w:rPr>
              <w:t>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F" w:rsidRPr="00690CBE" w:rsidRDefault="00733F5F" w:rsidP="00B86053">
            <w:pPr>
              <w:tabs>
                <w:tab w:val="right" w:pos="2841"/>
              </w:tabs>
              <w:rPr>
                <w:u w:val="single"/>
              </w:rPr>
            </w:pPr>
            <w:r w:rsidRPr="005A60F6">
              <w:rPr>
                <w:b/>
                <w:u w:val="single"/>
              </w:rPr>
              <w:t xml:space="preserve">Диплом </w:t>
            </w:r>
            <w:r w:rsidRPr="005A60F6">
              <w:rPr>
                <w:b/>
                <w:u w:val="single"/>
                <w:lang w:val="en-US"/>
              </w:rPr>
              <w:t>II</w:t>
            </w:r>
            <w:r w:rsidRPr="00690CBE">
              <w:rPr>
                <w:u w:val="single"/>
              </w:rPr>
              <w:t>-</w:t>
            </w:r>
            <w:r w:rsidRPr="00157894">
              <w:rPr>
                <w:b/>
              </w:rPr>
              <w:t xml:space="preserve"> </w:t>
            </w:r>
            <w:r w:rsidR="00157894" w:rsidRPr="00157894">
              <w:rPr>
                <w:b/>
              </w:rPr>
              <w:t>1</w:t>
            </w:r>
            <w:r w:rsidR="00157894">
              <w:t xml:space="preserve"> </w:t>
            </w:r>
            <w:proofErr w:type="spellStart"/>
            <w:r w:rsidRPr="00690CBE">
              <w:t>Белюкина</w:t>
            </w:r>
            <w:proofErr w:type="spellEnd"/>
            <w:r w:rsidRPr="00690CBE">
              <w:t xml:space="preserve"> Виктория </w:t>
            </w:r>
            <w:proofErr w:type="spellStart"/>
            <w:r w:rsidRPr="00690CBE">
              <w:t>преп</w:t>
            </w:r>
            <w:proofErr w:type="gramStart"/>
            <w:r w:rsidRPr="00690CBE">
              <w:t>.К</w:t>
            </w:r>
            <w:proofErr w:type="gramEnd"/>
            <w:r w:rsidRPr="00690CBE">
              <w:t>узовникова</w:t>
            </w:r>
            <w:proofErr w:type="spellEnd"/>
            <w:r w:rsidRPr="00690CBE">
              <w:t xml:space="preserve"> Т.М.</w:t>
            </w:r>
          </w:p>
          <w:p w:rsidR="00733F5F" w:rsidRPr="005A60F6" w:rsidRDefault="00733F5F" w:rsidP="00B86053">
            <w:pPr>
              <w:tabs>
                <w:tab w:val="right" w:pos="2841"/>
              </w:tabs>
              <w:rPr>
                <w:b/>
                <w:sz w:val="28"/>
                <w:szCs w:val="28"/>
              </w:rPr>
            </w:pPr>
            <w:r w:rsidRPr="005A60F6">
              <w:rPr>
                <w:b/>
                <w:u w:val="single"/>
              </w:rPr>
              <w:t xml:space="preserve">Диплом </w:t>
            </w:r>
            <w:r w:rsidRPr="005A60F6">
              <w:rPr>
                <w:b/>
                <w:u w:val="single"/>
                <w:lang w:val="en-US"/>
              </w:rPr>
              <w:t>III</w:t>
            </w:r>
            <w:r w:rsidRPr="005A60F6">
              <w:rPr>
                <w:b/>
                <w:u w:val="single"/>
              </w:rPr>
              <w:t>-2</w:t>
            </w:r>
            <w:r w:rsidRPr="005A60F6">
              <w:rPr>
                <w:b/>
                <w:sz w:val="28"/>
                <w:szCs w:val="28"/>
              </w:rPr>
              <w:t xml:space="preserve"> </w:t>
            </w:r>
          </w:p>
          <w:p w:rsidR="00733F5F" w:rsidRDefault="00733F5F" w:rsidP="00B86053">
            <w:pPr>
              <w:tabs>
                <w:tab w:val="right" w:pos="2841"/>
              </w:tabs>
            </w:pPr>
            <w:proofErr w:type="spellStart"/>
            <w:r w:rsidRPr="00690CBE">
              <w:t>Краюшкина</w:t>
            </w:r>
            <w:proofErr w:type="spellEnd"/>
            <w:r w:rsidRPr="00690CBE">
              <w:t xml:space="preserve"> Марина </w:t>
            </w:r>
            <w:proofErr w:type="spellStart"/>
            <w:r w:rsidRPr="00690CBE">
              <w:t>преп</w:t>
            </w:r>
            <w:proofErr w:type="gramStart"/>
            <w:r w:rsidRPr="00690CBE">
              <w:t>.К</w:t>
            </w:r>
            <w:proofErr w:type="gramEnd"/>
            <w:r w:rsidRPr="00690CBE">
              <w:t>узовникова</w:t>
            </w:r>
            <w:proofErr w:type="spellEnd"/>
            <w:r w:rsidRPr="00690CBE">
              <w:t xml:space="preserve"> Т.М.</w:t>
            </w:r>
            <w:r>
              <w:t>;</w:t>
            </w:r>
          </w:p>
          <w:p w:rsidR="00733F5F" w:rsidRPr="00690CBE" w:rsidRDefault="00733F5F" w:rsidP="00B86053">
            <w:pPr>
              <w:tabs>
                <w:tab w:val="right" w:pos="2841"/>
              </w:tabs>
              <w:rPr>
                <w:u w:val="single"/>
                <w:lang w:eastAsia="en-US"/>
              </w:rPr>
            </w:pPr>
            <w:proofErr w:type="spellStart"/>
            <w:r>
              <w:t>Харитошина</w:t>
            </w:r>
            <w:proofErr w:type="spellEnd"/>
            <w:r>
              <w:t xml:space="preserve"> Надежда преп</w:t>
            </w:r>
            <w:proofErr w:type="gramStart"/>
            <w:r>
              <w:t>.Т</w:t>
            </w:r>
            <w:proofErr w:type="gramEnd"/>
            <w:r>
              <w:t>улинова О.С.;</w:t>
            </w:r>
          </w:p>
          <w:p w:rsidR="00733F5F" w:rsidRPr="005A60F6" w:rsidRDefault="00733F5F" w:rsidP="00B86053">
            <w:pPr>
              <w:tabs>
                <w:tab w:val="right" w:pos="2841"/>
              </w:tabs>
              <w:rPr>
                <w:b/>
                <w:u w:val="single"/>
              </w:rPr>
            </w:pPr>
            <w:r w:rsidRPr="005A60F6">
              <w:rPr>
                <w:b/>
                <w:u w:val="single"/>
              </w:rPr>
              <w:t>Диплом участника-8</w:t>
            </w:r>
          </w:p>
          <w:p w:rsidR="00733F5F" w:rsidRDefault="00733F5F" w:rsidP="00B86053">
            <w:r w:rsidRPr="00690CBE">
              <w:t xml:space="preserve">Никитина Анастасия, Буланова Юлия, </w:t>
            </w:r>
            <w:r>
              <w:t xml:space="preserve">преп. </w:t>
            </w:r>
            <w:r>
              <w:lastRenderedPageBreak/>
              <w:t>Малютина И.В.</w:t>
            </w:r>
          </w:p>
          <w:p w:rsidR="00733F5F" w:rsidRDefault="00733F5F" w:rsidP="00B86053">
            <w:pPr>
              <w:tabs>
                <w:tab w:val="right" w:pos="2841"/>
              </w:tabs>
            </w:pPr>
            <w:r w:rsidRPr="00690CBE">
              <w:t xml:space="preserve">Кирсанова Ирина, </w:t>
            </w:r>
            <w:proofErr w:type="spellStart"/>
            <w:r w:rsidRPr="00690CBE">
              <w:t>преп</w:t>
            </w:r>
            <w:proofErr w:type="gramStart"/>
            <w:r w:rsidRPr="00690CBE">
              <w:t>.К</w:t>
            </w:r>
            <w:proofErr w:type="gramEnd"/>
            <w:r w:rsidRPr="00690CBE">
              <w:t>узовникова</w:t>
            </w:r>
            <w:proofErr w:type="spellEnd"/>
            <w:r w:rsidRPr="00690CBE">
              <w:t xml:space="preserve"> Т.М.</w:t>
            </w:r>
            <w:r>
              <w:t>;</w:t>
            </w:r>
          </w:p>
          <w:p w:rsidR="00733F5F" w:rsidRDefault="00733F5F" w:rsidP="00B86053">
            <w:r w:rsidRPr="00690CBE">
              <w:t>Сафронова Мария</w:t>
            </w:r>
            <w:r>
              <w:t xml:space="preserve"> преп. Маркина М.М.;</w:t>
            </w:r>
          </w:p>
          <w:p w:rsidR="00733F5F" w:rsidRDefault="00733F5F" w:rsidP="00B86053">
            <w:r w:rsidRPr="00690CBE">
              <w:t xml:space="preserve"> </w:t>
            </w:r>
            <w:proofErr w:type="spellStart"/>
            <w:r w:rsidRPr="00690CBE">
              <w:t>Чучина</w:t>
            </w:r>
            <w:proofErr w:type="spellEnd"/>
            <w:r w:rsidRPr="00690CBE">
              <w:t xml:space="preserve"> Юлия, </w:t>
            </w:r>
          </w:p>
          <w:p w:rsidR="00733F5F" w:rsidRDefault="00733F5F" w:rsidP="00B86053">
            <w:proofErr w:type="spellStart"/>
            <w:r w:rsidRPr="00690CBE">
              <w:t>Сатков</w:t>
            </w:r>
            <w:proofErr w:type="spellEnd"/>
            <w:r w:rsidRPr="00690CBE">
              <w:t xml:space="preserve"> Михаил,</w:t>
            </w:r>
            <w:r>
              <w:t xml:space="preserve"> преп. </w:t>
            </w:r>
            <w:r w:rsidRPr="00690CBE">
              <w:t xml:space="preserve"> Качалина В</w:t>
            </w:r>
            <w:r>
              <w:t>.Н.;</w:t>
            </w:r>
          </w:p>
          <w:p w:rsidR="00733F5F" w:rsidRDefault="00733F5F" w:rsidP="00B86053">
            <w:proofErr w:type="spellStart"/>
            <w:r w:rsidRPr="00690CBE">
              <w:t>Говязин</w:t>
            </w:r>
            <w:proofErr w:type="spellEnd"/>
            <w:r w:rsidRPr="00690CBE">
              <w:t xml:space="preserve"> Николай, </w:t>
            </w:r>
            <w:r>
              <w:t>преп</w:t>
            </w:r>
            <w:proofErr w:type="gramStart"/>
            <w:r>
              <w:t>.С</w:t>
            </w:r>
            <w:proofErr w:type="gramEnd"/>
            <w:r>
              <w:t>ерегин С.В.;</w:t>
            </w:r>
          </w:p>
          <w:p w:rsidR="00733F5F" w:rsidRPr="00690CBE" w:rsidRDefault="00733F5F" w:rsidP="00B86053">
            <w:pPr>
              <w:rPr>
                <w:lang w:eastAsia="en-US"/>
              </w:rPr>
            </w:pPr>
            <w:r w:rsidRPr="00690CBE">
              <w:t>Леньшина Полина</w:t>
            </w:r>
            <w:r>
              <w:t xml:space="preserve"> преп</w:t>
            </w:r>
            <w:proofErr w:type="gramStart"/>
            <w:r>
              <w:t>.М</w:t>
            </w:r>
            <w:proofErr w:type="gramEnd"/>
            <w:r>
              <w:t>аркина В.И.</w:t>
            </w:r>
          </w:p>
        </w:tc>
      </w:tr>
      <w:tr w:rsidR="00DD3ADE" w:rsidTr="00F558E3">
        <w:trPr>
          <w:trHeight w:val="31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DD3ADE" w:rsidRDefault="00DD3ADE" w:rsidP="00E14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0D2CE2">
              <w:rPr>
                <w:spacing w:val="-2"/>
              </w:rPr>
              <w:t xml:space="preserve">Всероссийский конкурс декоративно-прикладного </w:t>
            </w:r>
            <w:r w:rsidRPr="00DD3ADE">
              <w:rPr>
                <w:spacing w:val="-2"/>
              </w:rPr>
              <w:t>творчества</w:t>
            </w:r>
          </w:p>
          <w:p w:rsidR="00DD3ADE" w:rsidRPr="00DD3ADE" w:rsidRDefault="00DD3ADE" w:rsidP="00E14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/>
              </w:rPr>
            </w:pPr>
            <w:r w:rsidRPr="00DD3ADE">
              <w:rPr>
                <w:b/>
              </w:rPr>
              <w:t>«По-осеннему шепчут листья…»</w:t>
            </w:r>
          </w:p>
          <w:p w:rsidR="00DD3ADE" w:rsidRPr="005A715E" w:rsidRDefault="00DD3ADE" w:rsidP="00E14ED8">
            <w:pPr>
              <w:rPr>
                <w:bCs/>
              </w:rPr>
            </w:pPr>
            <w:r w:rsidRPr="00DD3ADE">
              <w:rPr>
                <w:bCs/>
              </w:rPr>
              <w:t>(октябрь 2014г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ED47D0" w:rsidRDefault="00DD3ADE" w:rsidP="00B86053">
            <w:pPr>
              <w:jc w:val="center"/>
              <w:rPr>
                <w:b/>
              </w:rPr>
            </w:pPr>
            <w:r w:rsidRPr="00ED47D0">
              <w:rPr>
                <w:b/>
              </w:rPr>
              <w:t>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tabs>
                <w:tab w:val="right" w:pos="2841"/>
              </w:tabs>
              <w:rPr>
                <w:b/>
                <w:u w:val="single"/>
              </w:rPr>
            </w:pPr>
            <w:r w:rsidRPr="005A60F6">
              <w:rPr>
                <w:b/>
                <w:u w:val="single"/>
              </w:rPr>
              <w:t>Диплом участника</w:t>
            </w:r>
            <w:r>
              <w:rPr>
                <w:b/>
                <w:u w:val="single"/>
              </w:rPr>
              <w:t>-21</w:t>
            </w:r>
          </w:p>
          <w:tbl>
            <w:tblPr>
              <w:tblW w:w="2614" w:type="dxa"/>
              <w:jc w:val="center"/>
              <w:tblInd w:w="2335" w:type="dxa"/>
              <w:tblLayout w:type="fixed"/>
              <w:tblLook w:val="04A0"/>
            </w:tblPr>
            <w:tblGrid>
              <w:gridCol w:w="2614"/>
            </w:tblGrid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  <w:hideMark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Куликова </w:t>
                  </w:r>
                  <w:proofErr w:type="spellStart"/>
                  <w:r w:rsidRPr="00D334A5">
                    <w:rPr>
                      <w:sz w:val="22"/>
                      <w:szCs w:val="22"/>
                    </w:rPr>
                    <w:t>Ляйля</w:t>
                  </w:r>
                  <w:proofErr w:type="spellEnd"/>
                  <w:r w:rsidRPr="00D334A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Крылова Полина 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Лосева </w:t>
                  </w:r>
                  <w:proofErr w:type="spellStart"/>
                  <w:r w:rsidRPr="00D334A5">
                    <w:rPr>
                      <w:sz w:val="22"/>
                      <w:szCs w:val="22"/>
                    </w:rPr>
                    <w:t>Ульяна</w:t>
                  </w:r>
                  <w:proofErr w:type="spellEnd"/>
                  <w:r w:rsidRPr="00D334A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Панфилова Полина 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Артамонова Маргарита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Масальская Алина    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34A5">
                    <w:rPr>
                      <w:sz w:val="22"/>
                      <w:szCs w:val="22"/>
                    </w:rPr>
                    <w:t>Голева</w:t>
                  </w:r>
                  <w:proofErr w:type="spellEnd"/>
                  <w:r w:rsidRPr="00D334A5">
                    <w:rPr>
                      <w:sz w:val="22"/>
                      <w:szCs w:val="22"/>
                    </w:rPr>
                    <w:t xml:space="preserve"> Маша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Исаева </w:t>
                  </w:r>
                  <w:proofErr w:type="spellStart"/>
                  <w:r w:rsidRPr="00D334A5">
                    <w:rPr>
                      <w:sz w:val="22"/>
                      <w:szCs w:val="22"/>
                    </w:rPr>
                    <w:t>Аделина</w:t>
                  </w:r>
                  <w:proofErr w:type="spellEnd"/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Успенская Анна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Сафарова Азалия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Кудина Кристина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334A5">
                    <w:rPr>
                      <w:sz w:val="22"/>
                      <w:szCs w:val="22"/>
                    </w:rPr>
                    <w:t>Бельчатов</w:t>
                  </w:r>
                  <w:proofErr w:type="spellEnd"/>
                  <w:r w:rsidRPr="00D334A5">
                    <w:rPr>
                      <w:sz w:val="22"/>
                      <w:szCs w:val="22"/>
                    </w:rPr>
                    <w:t xml:space="preserve"> Кирилл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Назарова Варвара</w:t>
                  </w:r>
                </w:p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b/>
                      <w:sz w:val="22"/>
                      <w:szCs w:val="22"/>
                    </w:rPr>
                    <w:t>(пр</w:t>
                  </w:r>
                  <w:proofErr w:type="gramStart"/>
                  <w:r w:rsidRPr="00D334A5">
                    <w:rPr>
                      <w:b/>
                      <w:sz w:val="22"/>
                      <w:szCs w:val="22"/>
                    </w:rPr>
                    <w:t>.С</w:t>
                  </w:r>
                  <w:proofErr w:type="gramEnd"/>
                  <w:r w:rsidRPr="00D334A5">
                    <w:rPr>
                      <w:b/>
                      <w:sz w:val="22"/>
                      <w:szCs w:val="22"/>
                    </w:rPr>
                    <w:t>азонова Ж.В.);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Фохт Лиза</w:t>
                  </w:r>
                </w:p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b/>
                      <w:sz w:val="22"/>
                      <w:szCs w:val="22"/>
                    </w:rPr>
                    <w:t>(пр</w:t>
                  </w:r>
                  <w:proofErr w:type="gramStart"/>
                  <w:r w:rsidRPr="00D334A5">
                    <w:rPr>
                      <w:b/>
                      <w:sz w:val="22"/>
                      <w:szCs w:val="22"/>
                    </w:rPr>
                    <w:t>.М</w:t>
                  </w:r>
                  <w:proofErr w:type="gramEnd"/>
                  <w:r w:rsidRPr="00D334A5">
                    <w:rPr>
                      <w:b/>
                      <w:sz w:val="22"/>
                      <w:szCs w:val="22"/>
                    </w:rPr>
                    <w:t>алютина И.В.);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 xml:space="preserve">Яшина </w:t>
                  </w:r>
                  <w:proofErr w:type="spellStart"/>
                  <w:r w:rsidRPr="00D334A5">
                    <w:rPr>
                      <w:sz w:val="22"/>
                      <w:szCs w:val="22"/>
                    </w:rPr>
                    <w:t>Ульяна</w:t>
                  </w:r>
                  <w:proofErr w:type="spellEnd"/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Чудная Настя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Антонова Арина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334A5">
                    <w:rPr>
                      <w:sz w:val="22"/>
                      <w:szCs w:val="22"/>
                    </w:rPr>
                    <w:t>Панеева</w:t>
                  </w:r>
                  <w:proofErr w:type="spellEnd"/>
                  <w:r w:rsidRPr="00D334A5">
                    <w:rPr>
                      <w:sz w:val="22"/>
                      <w:szCs w:val="22"/>
                    </w:rPr>
                    <w:t xml:space="preserve"> Александра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>( пр.</w:t>
                  </w:r>
                  <w:proofErr w:type="gramEnd"/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D334A5">
                    <w:rPr>
                      <w:rStyle w:val="FontStyle13"/>
                      <w:b/>
                      <w:sz w:val="22"/>
                      <w:szCs w:val="22"/>
                    </w:rPr>
                    <w:t>Качалин</w:t>
                  </w:r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а </w:t>
                  </w:r>
                  <w:r w:rsidRPr="00D334A5">
                    <w:rPr>
                      <w:rStyle w:val="FontStyle13"/>
                      <w:b/>
                      <w:sz w:val="22"/>
                      <w:szCs w:val="22"/>
                    </w:rPr>
                    <w:t>В</w:t>
                  </w:r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D334A5">
                    <w:rPr>
                      <w:rStyle w:val="FontStyle13"/>
                      <w:b/>
                      <w:sz w:val="22"/>
                      <w:szCs w:val="22"/>
                    </w:rPr>
                    <w:t>Н</w:t>
                  </w:r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>.)</w:t>
                  </w:r>
                  <w:r w:rsidRPr="00D334A5">
                    <w:rPr>
                      <w:rStyle w:val="FontStyle13"/>
                      <w:b/>
                      <w:sz w:val="22"/>
                      <w:szCs w:val="22"/>
                    </w:rPr>
                    <w:t>;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334A5">
                    <w:rPr>
                      <w:sz w:val="22"/>
                      <w:szCs w:val="22"/>
                    </w:rPr>
                    <w:t>Шельниковская</w:t>
                  </w:r>
                  <w:proofErr w:type="spellEnd"/>
                  <w:r w:rsidRPr="00D334A5">
                    <w:rPr>
                      <w:sz w:val="22"/>
                      <w:szCs w:val="22"/>
                    </w:rPr>
                    <w:t xml:space="preserve"> Даша 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Волкова Ксения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r w:rsidRPr="00D334A5">
                    <w:rPr>
                      <w:sz w:val="22"/>
                      <w:szCs w:val="22"/>
                    </w:rPr>
                    <w:t>Романова Настя</w:t>
                  </w:r>
                </w:p>
              </w:tc>
            </w:tr>
            <w:tr w:rsidR="00F77718" w:rsidRPr="00D334A5" w:rsidTr="00957C37">
              <w:trPr>
                <w:jc w:val="center"/>
              </w:trPr>
              <w:tc>
                <w:tcPr>
                  <w:tcW w:w="2614" w:type="dxa"/>
                </w:tcPr>
                <w:p w:rsidR="00F77718" w:rsidRPr="00D334A5" w:rsidRDefault="00F77718" w:rsidP="00957C37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>( пр.</w:t>
                  </w:r>
                  <w:proofErr w:type="gramEnd"/>
                  <w:r w:rsidRPr="00D334A5">
                    <w:rPr>
                      <w:rStyle w:val="FontStyle13"/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авлова И. Е.)</w:t>
                  </w:r>
                  <w:r w:rsidRPr="00D334A5">
                    <w:rPr>
                      <w:rStyle w:val="FontStyle13"/>
                      <w:b/>
                      <w:sz w:val="22"/>
                      <w:szCs w:val="22"/>
                    </w:rPr>
                    <w:t>;</w:t>
                  </w:r>
                </w:p>
              </w:tc>
            </w:tr>
          </w:tbl>
          <w:p w:rsidR="00DD3ADE" w:rsidRPr="000D2CE2" w:rsidRDefault="00DD3ADE" w:rsidP="00B86053"/>
        </w:tc>
      </w:tr>
      <w:tr w:rsidR="00DD3ADE" w:rsidTr="00F558E3">
        <w:trPr>
          <w:trHeight w:val="31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 w:rsidRPr="000D2CE2">
              <w:rPr>
                <w:spacing w:val="-2"/>
              </w:rPr>
              <w:t>Всероссийский</w:t>
            </w:r>
            <w:r>
              <w:rPr>
                <w:spacing w:val="-2"/>
              </w:rPr>
              <w:t xml:space="preserve"> творческий </w:t>
            </w:r>
            <w:r w:rsidRPr="000D2CE2">
              <w:rPr>
                <w:spacing w:val="-2"/>
              </w:rPr>
              <w:t>конкурс</w:t>
            </w:r>
          </w:p>
          <w:p w:rsidR="00DD3ADE" w:rsidRPr="000D2CE2" w:rsidRDefault="00DD3ADE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>
              <w:rPr>
                <w:spacing w:val="-2"/>
              </w:rPr>
              <w:t>«</w:t>
            </w:r>
            <w:r w:rsidRPr="00DD3ADE">
              <w:rPr>
                <w:spacing w:val="-2"/>
              </w:rPr>
              <w:t>Рождественские мотивы»</w:t>
            </w:r>
            <w:r>
              <w:rPr>
                <w:spacing w:val="-2"/>
              </w:rPr>
              <w:t xml:space="preserve"> (январь 2015г.) Центр интеллектуального развития «Академия талант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ED47D0" w:rsidRDefault="00DD3ADE" w:rsidP="00B86053">
            <w:pPr>
              <w:jc w:val="center"/>
              <w:rPr>
                <w:b/>
              </w:rPr>
            </w:pPr>
            <w:r w:rsidRPr="00ED47D0">
              <w:rPr>
                <w:b/>
              </w:rPr>
              <w:t xml:space="preserve">27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1 место</w:t>
            </w:r>
            <w:r w:rsidRPr="00635449">
              <w:rPr>
                <w:rStyle w:val="FontStyle13"/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5789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894" w:rsidRPr="0015789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789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ловьёва Маш</w:t>
            </w:r>
            <w:proofErr w:type="gramStart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 И.Е.)</w:t>
            </w:r>
          </w:p>
          <w:p w:rsidR="00DD3ADE" w:rsidRDefault="00DD3ADE" w:rsidP="00A9762F">
            <w:pPr>
              <w:pStyle w:val="Style2"/>
              <w:widowControl/>
              <w:tabs>
                <w:tab w:val="left" w:pos="305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Белова Полина 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азон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Ж.В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нязева Мария </w:t>
            </w:r>
          </w:p>
          <w:p w:rsidR="00DD3ADE" w:rsidRPr="005245F0" w:rsidRDefault="00DD3ADE" w:rsidP="00B86053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(пр. </w:t>
            </w:r>
            <w:proofErr w:type="spell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алютин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.В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D3ADE" w:rsidRPr="005245F0" w:rsidRDefault="00DD3ADE" w:rsidP="00B86053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плом 2 место- </w:t>
            </w:r>
            <w:r w:rsidR="0015789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</w:p>
          <w:p w:rsidR="00DD3ADE" w:rsidRDefault="00DD3ADE" w:rsidP="00B86053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тузова Кристина</w:t>
            </w:r>
          </w:p>
          <w:p w:rsidR="00DD3ADE" w:rsidRDefault="00DD3ADE" w:rsidP="00B86053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кубова Настя</w:t>
            </w:r>
          </w:p>
          <w:p w:rsidR="00DD3ADE" w:rsidRDefault="00DD3ADE" w:rsidP="00B86053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плова Ангелина</w:t>
            </w:r>
          </w:p>
          <w:p w:rsidR="00DD3ADE" w:rsidRPr="00FF1431" w:rsidRDefault="00DD3ADE" w:rsidP="00FF1431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тюшина Таисия</w:t>
            </w:r>
            <w:r w:rsidRPr="00FF143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Шилова Соня</w:t>
            </w:r>
          </w:p>
          <w:p w:rsidR="00DD3ADE" w:rsidRPr="00FF1431" w:rsidRDefault="00DD3ADE" w:rsidP="00FF1431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F143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лешкина Аня</w:t>
            </w:r>
          </w:p>
          <w:p w:rsidR="00DD3ADE" w:rsidRPr="00FF1431" w:rsidRDefault="00DD3ADE" w:rsidP="00FF1431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F143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атвиенко Лена Матюшина </w:t>
            </w:r>
            <w:proofErr w:type="spellStart"/>
            <w:r w:rsidRPr="00FF143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ся</w:t>
            </w:r>
            <w:proofErr w:type="spellEnd"/>
          </w:p>
          <w:p w:rsidR="00DD3ADE" w:rsidRDefault="00DD3ADE" w:rsidP="00733F5F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F143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илиппова Даша</w:t>
            </w: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екина</w:t>
            </w:r>
            <w:proofErr w:type="spellEnd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ша 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ind w:left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 пр.</w:t>
            </w:r>
            <w:proofErr w:type="gramEnd"/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Е.</w:t>
            </w: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осева </w:t>
            </w:r>
            <w:proofErr w:type="spellStart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367EA1">
              <w:rPr>
                <w:rStyle w:val="FontStyle12"/>
                <w:sz w:val="24"/>
                <w:szCs w:val="24"/>
              </w:rPr>
              <w:t>0</w:t>
            </w:r>
            <w:r w:rsidRPr="00367EA1">
              <w:rPr>
                <w:rStyle w:val="FontStyle12"/>
                <w:sz w:val="24"/>
                <w:szCs w:val="24"/>
              </w:rPr>
              <w:tab/>
              <w:t>/ у?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58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анфилова Полина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58"/>
              </w:tabs>
              <w:ind w:left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илявская</w:t>
            </w:r>
            <w:proofErr w:type="spellEnd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58"/>
              </w:tabs>
              <w:ind w:left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зарова Варя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85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Царук</w:t>
            </w:r>
            <w:proofErr w:type="spellEnd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85"/>
              </w:tabs>
              <w:ind w:left="1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узнецов Максим 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85"/>
              </w:tabs>
              <w:ind w:left="1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пкович Варя Калашникова Лена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346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афарова Азалия 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346"/>
              </w:tabs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лова Маша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гнатова Софья </w:t>
            </w:r>
          </w:p>
          <w:p w:rsidR="00DD3ADE" w:rsidRPr="00635449" w:rsidRDefault="00DD3ADE" w:rsidP="00A9762F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(пр. </w:t>
            </w:r>
            <w:proofErr w:type="spell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азон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Ж.В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D3ADE" w:rsidRDefault="00DD3ADE" w:rsidP="00A9762F">
            <w:pPr>
              <w:pStyle w:val="Style2"/>
              <w:widowControl/>
              <w:tabs>
                <w:tab w:val="left" w:pos="305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ловченко Настя</w:t>
            </w:r>
          </w:p>
          <w:p w:rsidR="00DD3ADE" w:rsidRPr="00635449" w:rsidRDefault="00DD3ADE" w:rsidP="00B86053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(пр. </w:t>
            </w:r>
            <w:proofErr w:type="spell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алютин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.В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D3ADE" w:rsidRDefault="00DD3ADE" w:rsidP="00A9762F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аркелова Яна </w:t>
            </w:r>
          </w:p>
          <w:p w:rsidR="00DD3ADE" w:rsidRPr="00FF1431" w:rsidRDefault="00DD3ADE" w:rsidP="00FF1431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 пр.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Маркина В. И.);</w:t>
            </w:r>
          </w:p>
          <w:p w:rsidR="00DD3ADE" w:rsidRPr="00635449" w:rsidRDefault="00DD3ADE" w:rsidP="00B86053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сто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15789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DD3ADE" w:rsidRDefault="00DD3ADE" w:rsidP="00FF1431">
            <w:pPr>
              <w:pStyle w:val="Style2"/>
              <w:widowControl/>
              <w:tabs>
                <w:tab w:val="left" w:pos="305"/>
              </w:tabs>
              <w:ind w:left="31"/>
            </w:pPr>
            <w:r>
              <w:t>Теплова Ангелина</w:t>
            </w:r>
          </w:p>
          <w:p w:rsidR="00DD3ADE" w:rsidRPr="005245F0" w:rsidRDefault="00DD3ADE" w:rsidP="00FF1431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Якубова Наст</w:t>
            </w:r>
            <w:proofErr w:type="gramStart"/>
            <w:r>
              <w:t>я</w:t>
            </w:r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245F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 И.Е.)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346"/>
              </w:tabs>
            </w:pPr>
            <w:proofErr w:type="spellStart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нжелий</w:t>
            </w:r>
            <w:proofErr w:type="spellEnd"/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D3ADE" w:rsidRPr="00367EA1" w:rsidRDefault="00DD3ADE" w:rsidP="00A9762F">
            <w:pPr>
              <w:pStyle w:val="Style2"/>
              <w:widowControl/>
              <w:tabs>
                <w:tab w:val="left" w:pos="185"/>
              </w:tabs>
              <w:ind w:left="12"/>
            </w:pPr>
            <w:r w:rsidRPr="00367E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удина Кристина </w:t>
            </w:r>
          </w:p>
          <w:p w:rsidR="00DD3ADE" w:rsidRPr="00635449" w:rsidRDefault="00DD3ADE" w:rsidP="00A9762F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(пр. </w:t>
            </w:r>
            <w:proofErr w:type="spell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азон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Ж.В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D3ADE" w:rsidRPr="00FF1431" w:rsidRDefault="00DD3ADE" w:rsidP="00B86053">
            <w:pPr>
              <w:tabs>
                <w:tab w:val="right" w:pos="2841"/>
              </w:tabs>
            </w:pPr>
          </w:p>
        </w:tc>
      </w:tr>
      <w:tr w:rsidR="00DD3ADE" w:rsidTr="00733F5F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8F7F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 w:rsidRPr="000D2CE2">
              <w:rPr>
                <w:spacing w:val="-2"/>
              </w:rPr>
              <w:t>Всероссийский</w:t>
            </w:r>
            <w:r>
              <w:rPr>
                <w:spacing w:val="-2"/>
              </w:rPr>
              <w:t xml:space="preserve"> творческий </w:t>
            </w:r>
            <w:r w:rsidRPr="000D2CE2">
              <w:rPr>
                <w:spacing w:val="-2"/>
              </w:rPr>
              <w:t>конкурс</w:t>
            </w:r>
          </w:p>
          <w:p w:rsidR="00DD3ADE" w:rsidRDefault="00DD3ADE" w:rsidP="008F7F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>
              <w:rPr>
                <w:spacing w:val="-2"/>
              </w:rPr>
              <w:t xml:space="preserve">«Веселая ферма» </w:t>
            </w:r>
          </w:p>
          <w:p w:rsidR="00DD3ADE" w:rsidRDefault="00DD3ADE" w:rsidP="008F7F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>
              <w:rPr>
                <w:spacing w:val="-2"/>
              </w:rPr>
              <w:t>Центр интеллектуального развития «Академия таланта» (</w:t>
            </w:r>
            <w:proofErr w:type="spellStart"/>
            <w:r>
              <w:rPr>
                <w:spacing w:val="-2"/>
              </w:rPr>
              <w:t>фев-март</w:t>
            </w:r>
            <w:proofErr w:type="spellEnd"/>
            <w:r>
              <w:rPr>
                <w:spacing w:val="-2"/>
              </w:rPr>
              <w:t xml:space="preserve"> 15г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rStyle w:val="FontStyle12"/>
                <w:sz w:val="24"/>
                <w:szCs w:val="24"/>
              </w:rPr>
            </w:pPr>
            <w:r w:rsidRPr="000D2CE2">
              <w:rPr>
                <w:spacing w:val="-2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ED47D0" w:rsidRDefault="00DD3ADE">
            <w:pPr>
              <w:jc w:val="center"/>
              <w:rPr>
                <w:b/>
              </w:rPr>
            </w:pPr>
            <w:r w:rsidRPr="00ED47D0">
              <w:rPr>
                <w:b/>
              </w:rPr>
              <w:t>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>Диплом победителя 1 место-</w:t>
            </w:r>
            <w:r w:rsidR="00157894">
              <w:rPr>
                <w:rStyle w:val="FontStyle12"/>
                <w:b/>
                <w:u w:val="single"/>
              </w:rPr>
              <w:t>3</w:t>
            </w:r>
          </w:p>
          <w:p w:rsidR="00DD3ADE" w:rsidRDefault="00DD3ADE" w:rsidP="005245F0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ind w:left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узырник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  <w:p w:rsidR="00DD3ADE" w:rsidRDefault="00DD3ADE" w:rsidP="005245F0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ind w:left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плова Ангелина</w:t>
            </w:r>
          </w:p>
          <w:p w:rsidR="00DD3ADE" w:rsidRPr="00635449" w:rsidRDefault="00DD3ADE" w:rsidP="009E4C04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рсеньева Диан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 xml:space="preserve">Диплом победителя </w:t>
            </w:r>
            <w:r>
              <w:rPr>
                <w:rStyle w:val="FontStyle12"/>
                <w:b/>
                <w:u w:val="single"/>
              </w:rPr>
              <w:t>2</w:t>
            </w:r>
            <w:r w:rsidRPr="005245F0">
              <w:rPr>
                <w:rStyle w:val="FontStyle12"/>
                <w:b/>
                <w:u w:val="single"/>
              </w:rPr>
              <w:t>место-</w:t>
            </w:r>
            <w:r w:rsidR="00157894">
              <w:rPr>
                <w:rStyle w:val="FontStyle12"/>
                <w:b/>
                <w:u w:val="single"/>
              </w:rPr>
              <w:t>7</w:t>
            </w:r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 w:rsidRPr="009E4C04">
              <w:rPr>
                <w:rStyle w:val="FontStyle12"/>
              </w:rPr>
              <w:t>Костикова Варя</w:t>
            </w:r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Ермакова Зоя</w:t>
            </w:r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Матюшина </w:t>
            </w:r>
            <w:proofErr w:type="spellStart"/>
            <w:r>
              <w:rPr>
                <w:rStyle w:val="FontStyle12"/>
              </w:rPr>
              <w:t>Тася</w:t>
            </w:r>
            <w:proofErr w:type="spellEnd"/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Волкова Ксюша</w:t>
            </w:r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Горбенко Саша</w:t>
            </w:r>
          </w:p>
          <w:p w:rsidR="00DD3ADE" w:rsidRDefault="00DD3ADE" w:rsidP="009E4C04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Серова Соня</w:t>
            </w:r>
          </w:p>
          <w:p w:rsidR="00DD3ADE" w:rsidRPr="000D15C8" w:rsidRDefault="00DD3ADE" w:rsidP="000D15C8">
            <w:pPr>
              <w:pStyle w:val="Style2"/>
              <w:widowControl/>
              <w:tabs>
                <w:tab w:val="left" w:pos="305"/>
              </w:tabs>
              <w:ind w:left="31"/>
              <w:rPr>
                <w:rStyle w:val="FontStyle12"/>
                <w:b/>
                <w:sz w:val="24"/>
                <w:szCs w:val="24"/>
              </w:rPr>
            </w:pPr>
            <w:proofErr w:type="spellStart"/>
            <w:r>
              <w:rPr>
                <w:rStyle w:val="FontStyle12"/>
              </w:rPr>
              <w:t>Инсаф</w:t>
            </w:r>
            <w:proofErr w:type="spellEnd"/>
            <w:r>
              <w:rPr>
                <w:rStyle w:val="FontStyle12"/>
              </w:rPr>
              <w:t xml:space="preserve"> Даш</w:t>
            </w:r>
            <w:proofErr w:type="gramStart"/>
            <w:r>
              <w:rPr>
                <w:rStyle w:val="FontStyle12"/>
              </w:rPr>
              <w:t>а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 xml:space="preserve">Диплом победителя </w:t>
            </w:r>
            <w:r>
              <w:rPr>
                <w:rStyle w:val="FontStyle12"/>
                <w:b/>
                <w:u w:val="single"/>
              </w:rPr>
              <w:t>3</w:t>
            </w:r>
            <w:r w:rsidRPr="005245F0">
              <w:rPr>
                <w:rStyle w:val="FontStyle12"/>
                <w:b/>
                <w:u w:val="single"/>
              </w:rPr>
              <w:t>место-</w:t>
            </w:r>
            <w:r w:rsidR="00157894">
              <w:rPr>
                <w:rStyle w:val="FontStyle12"/>
                <w:b/>
                <w:u w:val="single"/>
              </w:rPr>
              <w:t>7</w:t>
            </w:r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Беликова Алена</w:t>
            </w:r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Степанькова</w:t>
            </w:r>
            <w:proofErr w:type="spellEnd"/>
            <w:r>
              <w:rPr>
                <w:rStyle w:val="FontStyle12"/>
              </w:rPr>
              <w:t xml:space="preserve"> Марина</w:t>
            </w:r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Углов Арсений</w:t>
            </w:r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женова</w:t>
            </w:r>
            <w:proofErr w:type="spellEnd"/>
            <w:r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</w:rPr>
              <w:t>Виолетта</w:t>
            </w:r>
            <w:proofErr w:type="spellEnd"/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Зазнобина</w:t>
            </w:r>
            <w:proofErr w:type="spellEnd"/>
            <w:r>
              <w:rPr>
                <w:rStyle w:val="FontStyle12"/>
              </w:rPr>
              <w:t xml:space="preserve"> Лера</w:t>
            </w:r>
          </w:p>
          <w:p w:rsidR="00DD3ADE" w:rsidRDefault="00DD3ADE" w:rsidP="000D15C8">
            <w:pPr>
              <w:pStyle w:val="Style2"/>
              <w:tabs>
                <w:tab w:val="left" w:pos="163"/>
              </w:tabs>
              <w:rPr>
                <w:rStyle w:val="FontStyle12"/>
              </w:rPr>
            </w:pPr>
            <w:r>
              <w:rPr>
                <w:rStyle w:val="FontStyle12"/>
              </w:rPr>
              <w:t>Лось София</w:t>
            </w:r>
          </w:p>
          <w:p w:rsidR="00DD3ADE" w:rsidRPr="00733F5F" w:rsidRDefault="00DD3ADE" w:rsidP="00733F5F">
            <w:pPr>
              <w:pStyle w:val="Style2"/>
              <w:widowControl/>
              <w:tabs>
                <w:tab w:val="left" w:pos="305"/>
              </w:tabs>
              <w:ind w:left="31"/>
              <w:rPr>
                <w:b/>
              </w:rPr>
            </w:pPr>
            <w:r>
              <w:rPr>
                <w:rStyle w:val="FontStyle12"/>
              </w:rPr>
              <w:t>Михаленя Тимофе</w:t>
            </w:r>
            <w:proofErr w:type="gramStart"/>
            <w:r>
              <w:rPr>
                <w:rStyle w:val="FontStyle12"/>
              </w:rPr>
              <w:t>й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.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3ADE" w:rsidTr="00733F5F">
        <w:trPr>
          <w:trHeight w:val="1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520069" w:rsidRDefault="00DD3ADE" w:rsidP="005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 w:rsidRPr="000D2CE2">
              <w:rPr>
                <w:spacing w:val="-2"/>
              </w:rPr>
              <w:t>Всероссийский</w:t>
            </w:r>
            <w:r>
              <w:rPr>
                <w:spacing w:val="-2"/>
              </w:rPr>
              <w:t xml:space="preserve"> творческий </w:t>
            </w:r>
            <w:r w:rsidRPr="000D2CE2">
              <w:rPr>
                <w:spacing w:val="-2"/>
              </w:rPr>
              <w:t>конкурс</w:t>
            </w:r>
          </w:p>
          <w:p w:rsidR="00DD3ADE" w:rsidRDefault="00DD3ADE" w:rsidP="005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7" w:lineRule="exact"/>
              <w:ind w:right="14"/>
              <w:rPr>
                <w:spacing w:val="-2"/>
              </w:rPr>
            </w:pPr>
            <w:r>
              <w:rPr>
                <w:spacing w:val="-2"/>
              </w:rPr>
              <w:t xml:space="preserve">«Мой папа самый-самый!» </w:t>
            </w:r>
          </w:p>
          <w:p w:rsidR="00DD3ADE" w:rsidRPr="00520069" w:rsidRDefault="00DD3ADE" w:rsidP="00520069">
            <w:r>
              <w:rPr>
                <w:spacing w:val="-2"/>
              </w:rPr>
              <w:t>Центр интеллектуального развития «Академия таланта» (</w:t>
            </w:r>
            <w:proofErr w:type="spellStart"/>
            <w:r>
              <w:rPr>
                <w:spacing w:val="-2"/>
              </w:rPr>
              <w:t>фев-март</w:t>
            </w:r>
            <w:proofErr w:type="spellEnd"/>
            <w:r>
              <w:rPr>
                <w:spacing w:val="-2"/>
              </w:rPr>
              <w:t xml:space="preserve"> 15г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ED47D0" w:rsidRDefault="00DD3ADE">
            <w:pPr>
              <w:jc w:val="center"/>
              <w:rPr>
                <w:b/>
              </w:rPr>
            </w:pPr>
            <w:r w:rsidRPr="00ED47D0">
              <w:rPr>
                <w:b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520069">
            <w:pPr>
              <w:rPr>
                <w:rStyle w:val="FontStyle12"/>
                <w:b/>
                <w:u w:val="single"/>
              </w:rPr>
            </w:pPr>
            <w:r w:rsidRPr="005245F0">
              <w:rPr>
                <w:rStyle w:val="FontStyle12"/>
                <w:b/>
                <w:u w:val="single"/>
              </w:rPr>
              <w:t xml:space="preserve">Диплом победителя </w:t>
            </w:r>
            <w:r>
              <w:rPr>
                <w:rStyle w:val="FontStyle12"/>
                <w:b/>
                <w:u w:val="single"/>
              </w:rPr>
              <w:t>1</w:t>
            </w:r>
            <w:r w:rsidRPr="005245F0">
              <w:rPr>
                <w:rStyle w:val="FontStyle12"/>
                <w:b/>
                <w:u w:val="single"/>
              </w:rPr>
              <w:t>место</w:t>
            </w:r>
            <w:r>
              <w:rPr>
                <w:rStyle w:val="FontStyle12"/>
                <w:b/>
                <w:u w:val="single"/>
              </w:rPr>
              <w:t>-</w:t>
            </w:r>
            <w:r w:rsidR="00157894">
              <w:rPr>
                <w:rStyle w:val="FontStyle12"/>
                <w:b/>
                <w:u w:val="single"/>
              </w:rPr>
              <w:t>2</w:t>
            </w:r>
          </w:p>
          <w:p w:rsidR="00DD3ADE" w:rsidRDefault="00DD3ADE" w:rsidP="00520069">
            <w:pPr>
              <w:rPr>
                <w:lang w:eastAsia="en-US"/>
              </w:rPr>
            </w:pPr>
            <w:r>
              <w:rPr>
                <w:lang w:eastAsia="en-US"/>
              </w:rPr>
              <w:t>Соловьева Маша</w:t>
            </w:r>
          </w:p>
          <w:p w:rsidR="00DD3ADE" w:rsidRPr="00367EA1" w:rsidRDefault="00DD3ADE" w:rsidP="00520069">
            <w:pPr>
              <w:pStyle w:val="Style2"/>
              <w:widowControl/>
              <w:tabs>
                <w:tab w:val="left" w:pos="158"/>
                <w:tab w:val="left" w:pos="6403"/>
                <w:tab w:val="left" w:pos="7411"/>
              </w:tabs>
              <w:ind w:left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Романова Кат</w:t>
            </w:r>
            <w:proofErr w:type="gramStart"/>
            <w:r>
              <w:rPr>
                <w:lang w:eastAsia="en-US"/>
              </w:rPr>
              <w:t>я</w:t>
            </w:r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3544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р. Павлова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И. Е</w:t>
            </w:r>
          </w:p>
        </w:tc>
      </w:tr>
      <w:tr w:rsidR="00DD3ADE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B860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DD3ADE" w:rsidRDefault="00DD3ADE" w:rsidP="004F4F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  <w:r w:rsidRPr="00376139">
              <w:rPr>
                <w:spacing w:val="-2"/>
              </w:rPr>
              <w:t xml:space="preserve">Региональный конкурс детского </w:t>
            </w:r>
            <w:r w:rsidRPr="00DD3ADE">
              <w:rPr>
                <w:spacing w:val="-2"/>
              </w:rPr>
              <w:t>художественного творчества</w:t>
            </w:r>
          </w:p>
          <w:p w:rsidR="00DD3ADE" w:rsidRPr="00376139" w:rsidRDefault="00DD3ADE" w:rsidP="004F4F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/>
              </w:rPr>
            </w:pPr>
            <w:r w:rsidRPr="00DD3ADE">
              <w:rPr>
                <w:b/>
              </w:rPr>
              <w:t>«Нарисуем – будем жить!» декабрь 2014г.</w:t>
            </w:r>
          </w:p>
          <w:p w:rsidR="00DD3ADE" w:rsidRPr="00936A9A" w:rsidRDefault="00DD3ADE" w:rsidP="004F4FCC">
            <w:pPr>
              <w:pStyle w:val="Style2"/>
              <w:widowControl/>
              <w:tabs>
                <w:tab w:val="left" w:pos="3780"/>
              </w:tabs>
              <w:spacing w:line="274" w:lineRule="exact"/>
              <w:ind w:right="1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 w:rsidP="004F4FCC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иональ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936A9A" w:rsidRDefault="00DD3ADE" w:rsidP="004F4F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F558E3" w:rsidRDefault="00DD3ADE">
            <w:pPr>
              <w:tabs>
                <w:tab w:val="right" w:pos="2841"/>
              </w:tabs>
              <w:rPr>
                <w:u w:val="single"/>
                <w:lang w:eastAsia="en-US"/>
              </w:rPr>
            </w:pPr>
            <w:r w:rsidRPr="005A60F6">
              <w:rPr>
                <w:b/>
                <w:u w:val="single"/>
              </w:rPr>
              <w:t xml:space="preserve">Диплом </w:t>
            </w:r>
            <w:r w:rsidRPr="005A60F6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</w:rPr>
              <w:t xml:space="preserve">- </w:t>
            </w:r>
            <w:r w:rsidR="00157894">
              <w:rPr>
                <w:b/>
                <w:u w:val="single"/>
              </w:rPr>
              <w:t>2</w:t>
            </w:r>
            <w:r w:rsidRPr="00F558E3">
              <w:t>Довбня Таня преп</w:t>
            </w:r>
            <w:proofErr w:type="gramStart"/>
            <w:r w:rsidRPr="00F558E3">
              <w:t>.М</w:t>
            </w:r>
            <w:proofErr w:type="gramEnd"/>
            <w:r w:rsidRPr="00F558E3">
              <w:t>алютина И.В.</w:t>
            </w:r>
          </w:p>
          <w:p w:rsidR="00DD3ADE" w:rsidRPr="00F558E3" w:rsidRDefault="00DD3ADE" w:rsidP="00F558E3">
            <w:pPr>
              <w:rPr>
                <w:lang w:eastAsia="en-US"/>
              </w:rPr>
            </w:pPr>
            <w:proofErr w:type="spellStart"/>
            <w:r w:rsidRPr="00F558E3">
              <w:t>Шрейс</w:t>
            </w:r>
            <w:proofErr w:type="spellEnd"/>
            <w:r w:rsidRPr="00F558E3">
              <w:t xml:space="preserve"> Настя </w:t>
            </w:r>
            <w:r>
              <w:t>преп</w:t>
            </w:r>
            <w:proofErr w:type="gramStart"/>
            <w:r>
              <w:t>.А</w:t>
            </w:r>
            <w:proofErr w:type="gramEnd"/>
            <w:r>
              <w:t>брамов А.В.</w:t>
            </w:r>
          </w:p>
          <w:p w:rsidR="00DD3ADE" w:rsidRPr="00F558E3" w:rsidRDefault="00DD3ADE" w:rsidP="00F558E3">
            <w:r w:rsidRPr="005A60F6">
              <w:rPr>
                <w:b/>
                <w:u w:val="single"/>
              </w:rPr>
              <w:t xml:space="preserve">Диплом </w:t>
            </w:r>
            <w:r w:rsidRPr="005A60F6">
              <w:rPr>
                <w:b/>
                <w:u w:val="single"/>
                <w:lang w:val="en-US"/>
              </w:rPr>
              <w:t>II</w:t>
            </w:r>
            <w:r w:rsidRPr="00F558E3">
              <w:t>-</w:t>
            </w:r>
            <w:r>
              <w:t xml:space="preserve"> </w:t>
            </w:r>
            <w:r w:rsidR="00157894" w:rsidRPr="00157894">
              <w:rPr>
                <w:b/>
              </w:rPr>
              <w:t>2</w:t>
            </w:r>
            <w:r w:rsidR="00157894">
              <w:t xml:space="preserve"> </w:t>
            </w:r>
            <w:r>
              <w:t xml:space="preserve">Мац Даша </w:t>
            </w:r>
            <w:proofErr w:type="spellStart"/>
            <w:r>
              <w:t>преп</w:t>
            </w:r>
            <w:proofErr w:type="gramStart"/>
            <w:r>
              <w:t>.К</w:t>
            </w:r>
            <w:proofErr w:type="gramEnd"/>
            <w:r>
              <w:t>узовникова</w:t>
            </w:r>
            <w:proofErr w:type="spellEnd"/>
            <w:r>
              <w:t xml:space="preserve"> Т.М.</w:t>
            </w:r>
          </w:p>
          <w:p w:rsidR="00DD3ADE" w:rsidRPr="00F558E3" w:rsidRDefault="00DD3ADE" w:rsidP="00F558E3">
            <w:proofErr w:type="spellStart"/>
            <w:r>
              <w:t>Химина</w:t>
            </w:r>
            <w:proofErr w:type="spellEnd"/>
            <w:r>
              <w:t xml:space="preserve"> Вика</w:t>
            </w:r>
          </w:p>
          <w:p w:rsidR="00DD3ADE" w:rsidRPr="005A60F6" w:rsidRDefault="00DD3ADE" w:rsidP="000609A8">
            <w:pPr>
              <w:tabs>
                <w:tab w:val="right" w:pos="2841"/>
              </w:tabs>
              <w:rPr>
                <w:b/>
                <w:u w:val="single"/>
              </w:rPr>
            </w:pPr>
            <w:proofErr w:type="spellStart"/>
            <w:r>
              <w:t>преп</w:t>
            </w:r>
            <w:proofErr w:type="gramStart"/>
            <w:r>
              <w:t>.К</w:t>
            </w:r>
            <w:proofErr w:type="gramEnd"/>
            <w:r>
              <w:t>узовникова</w:t>
            </w:r>
            <w:proofErr w:type="spellEnd"/>
            <w:r>
              <w:t xml:space="preserve"> Т.М.</w:t>
            </w:r>
            <w:r w:rsidRPr="005A60F6">
              <w:rPr>
                <w:b/>
                <w:u w:val="single"/>
              </w:rPr>
              <w:t xml:space="preserve"> Диплом участника-8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78"/>
            </w:tblGrid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r w:rsidRPr="000609A8">
                    <w:t xml:space="preserve">Смирнова Надежда </w:t>
                  </w:r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proofErr w:type="spellStart"/>
                  <w:r w:rsidRPr="000609A8">
                    <w:lastRenderedPageBreak/>
                    <w:t>Барнев</w:t>
                  </w:r>
                  <w:proofErr w:type="spellEnd"/>
                  <w:r w:rsidRPr="000609A8">
                    <w:t xml:space="preserve"> Степан </w:t>
                  </w:r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r w:rsidRPr="000609A8">
                    <w:t xml:space="preserve"> Волкова Ксения</w:t>
                  </w:r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proofErr w:type="spellStart"/>
                  <w:r w:rsidRPr="000609A8">
                    <w:t>Зазнобина</w:t>
                  </w:r>
                  <w:proofErr w:type="spellEnd"/>
                  <w:r w:rsidRPr="000609A8">
                    <w:t xml:space="preserve"> Эльвира</w:t>
                  </w:r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r w:rsidRPr="000609A8">
                    <w:t>Крылова Полина</w:t>
                  </w:r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proofErr w:type="spellStart"/>
                  <w:r w:rsidRPr="000609A8">
                    <w:t>Насибуллова</w:t>
                  </w:r>
                  <w:proofErr w:type="spellEnd"/>
                  <w:r w:rsidRPr="000609A8">
                    <w:t xml:space="preserve"> </w:t>
                  </w:r>
                  <w:proofErr w:type="spellStart"/>
                  <w:r w:rsidRPr="000609A8">
                    <w:t>Наиля</w:t>
                  </w:r>
                  <w:proofErr w:type="spellEnd"/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proofErr w:type="spellStart"/>
                  <w:r w:rsidRPr="000609A8">
                    <w:t>Голева</w:t>
                  </w:r>
                  <w:proofErr w:type="spellEnd"/>
                  <w:r w:rsidRPr="000609A8">
                    <w:t xml:space="preserve"> Мария</w:t>
                  </w:r>
                </w:p>
              </w:tc>
            </w:tr>
            <w:tr w:rsidR="00DD3ADE" w:rsidTr="000609A8">
              <w:tc>
                <w:tcPr>
                  <w:tcW w:w="2378" w:type="dxa"/>
                </w:tcPr>
                <w:p w:rsidR="00DD3ADE" w:rsidRPr="000609A8" w:rsidRDefault="00DD3ADE" w:rsidP="004F4FCC">
                  <w:r w:rsidRPr="000609A8">
                    <w:t>Мурашов Олег</w:t>
                  </w:r>
                </w:p>
              </w:tc>
            </w:tr>
          </w:tbl>
          <w:p w:rsidR="00DD3ADE" w:rsidRPr="00F558E3" w:rsidRDefault="00DD3ADE" w:rsidP="00F558E3">
            <w:pPr>
              <w:rPr>
                <w:lang w:eastAsia="en-US"/>
              </w:rPr>
            </w:pPr>
          </w:p>
        </w:tc>
      </w:tr>
      <w:tr w:rsidR="00DD3ADE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806C79" w:rsidRDefault="00DD3ADE" w:rsidP="00EA1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6C79">
              <w:rPr>
                <w:spacing w:val="-2"/>
                <w:sz w:val="22"/>
                <w:szCs w:val="22"/>
              </w:rPr>
              <w:t>Московской областной  выставки-конкурса работ</w:t>
            </w:r>
          </w:p>
          <w:p w:rsidR="00DD3ADE" w:rsidRDefault="00DD3ADE" w:rsidP="00EA1B3D">
            <w:pPr>
              <w:pStyle w:val="Style2"/>
              <w:widowControl/>
              <w:tabs>
                <w:tab w:val="left" w:pos="3780"/>
              </w:tabs>
              <w:spacing w:line="274" w:lineRule="exact"/>
              <w:ind w:right="1"/>
              <w:rPr>
                <w:rStyle w:val="FontStyle12"/>
                <w:sz w:val="24"/>
                <w:szCs w:val="24"/>
              </w:rPr>
            </w:pPr>
            <w:r w:rsidRPr="00806C79">
              <w:rPr>
                <w:rFonts w:eastAsia="Times New Roman"/>
                <w:sz w:val="22"/>
                <w:szCs w:val="22"/>
              </w:rPr>
              <w:t>учащихся детских художественных школ,</w:t>
            </w:r>
            <w:r>
              <w:t xml:space="preserve"> </w:t>
            </w:r>
            <w:r w:rsidRPr="00806C79">
              <w:rPr>
                <w:rFonts w:eastAsia="Times New Roman"/>
                <w:sz w:val="22"/>
                <w:szCs w:val="22"/>
              </w:rPr>
              <w:t>художественных отделений детских школ искусств и ГБУ СПО МО «</w:t>
            </w:r>
            <w:proofErr w:type="spellStart"/>
            <w:r w:rsidRPr="00806C79">
              <w:rPr>
                <w:rFonts w:eastAsia="Times New Roman"/>
                <w:sz w:val="22"/>
                <w:szCs w:val="22"/>
              </w:rPr>
              <w:t>Дмитровская</w:t>
            </w:r>
            <w:proofErr w:type="spellEnd"/>
            <w:r w:rsidRPr="00806C79">
              <w:rPr>
                <w:rFonts w:eastAsia="Times New Roman"/>
                <w:sz w:val="22"/>
                <w:szCs w:val="22"/>
              </w:rPr>
              <w:t xml:space="preserve"> палитра»</w:t>
            </w:r>
            <w:r>
              <w:rPr>
                <w:rFonts w:eastAsia="Times New Roman"/>
                <w:sz w:val="22"/>
                <w:szCs w:val="22"/>
              </w:rPr>
              <w:t>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иональ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ED47D0" w:rsidRDefault="00DD3ADE">
            <w:pPr>
              <w:tabs>
                <w:tab w:val="right" w:pos="2841"/>
              </w:tabs>
              <w:rPr>
                <w:b/>
              </w:rPr>
            </w:pPr>
            <w:r w:rsidRPr="005A60F6">
              <w:rPr>
                <w:b/>
                <w:u w:val="single"/>
              </w:rPr>
              <w:t xml:space="preserve">Диплом </w:t>
            </w:r>
            <w:r w:rsidRPr="005A60F6">
              <w:rPr>
                <w:b/>
                <w:u w:val="single"/>
                <w:lang w:val="en-US"/>
              </w:rPr>
              <w:t>II</w:t>
            </w:r>
            <w:r>
              <w:rPr>
                <w:b/>
              </w:rPr>
              <w:t>-</w:t>
            </w:r>
            <w:r w:rsidRPr="00EA1B3D">
              <w:rPr>
                <w:b/>
              </w:rPr>
              <w:t xml:space="preserve"> </w:t>
            </w:r>
            <w:r w:rsidR="00157894">
              <w:rPr>
                <w:b/>
              </w:rPr>
              <w:t xml:space="preserve">2 </w:t>
            </w:r>
            <w:r w:rsidRPr="00EA1B3D">
              <w:t>Старкова Аня</w:t>
            </w:r>
          </w:p>
          <w:p w:rsidR="00DD3ADE" w:rsidRDefault="00DD3ADE">
            <w:pPr>
              <w:tabs>
                <w:tab w:val="right" w:pos="2841"/>
              </w:tabs>
            </w:pPr>
            <w:r>
              <w:t>Преп. Тулинова О.С.</w:t>
            </w:r>
          </w:p>
          <w:p w:rsidR="00ED47D0" w:rsidRDefault="00DD3ADE" w:rsidP="00EA1B3D">
            <w:r>
              <w:t xml:space="preserve">- </w:t>
            </w:r>
            <w:proofErr w:type="spellStart"/>
            <w:r>
              <w:t>Епова</w:t>
            </w:r>
            <w:proofErr w:type="spellEnd"/>
            <w:r>
              <w:t xml:space="preserve"> Валерия</w:t>
            </w:r>
          </w:p>
          <w:p w:rsidR="00DD3ADE" w:rsidRPr="00EA1B3D" w:rsidRDefault="00DD3ADE" w:rsidP="00EA1B3D">
            <w:r>
              <w:t xml:space="preserve"> преп. Кузовникова Т.М.</w:t>
            </w:r>
          </w:p>
          <w:p w:rsidR="00ED47D0" w:rsidRDefault="00DD3ADE" w:rsidP="00EA1B3D">
            <w:pPr>
              <w:rPr>
                <w:b/>
              </w:rPr>
            </w:pPr>
            <w:r w:rsidRPr="005A60F6">
              <w:rPr>
                <w:b/>
                <w:u w:val="single"/>
              </w:rPr>
              <w:t xml:space="preserve">Диплом </w:t>
            </w:r>
            <w:r w:rsidRPr="005A60F6">
              <w:rPr>
                <w:b/>
                <w:u w:val="single"/>
                <w:lang w:val="en-US"/>
              </w:rPr>
              <w:t>III</w:t>
            </w:r>
            <w:r w:rsidRPr="00EA1B3D">
              <w:rPr>
                <w:b/>
              </w:rPr>
              <w:t xml:space="preserve"> </w:t>
            </w:r>
            <w:r w:rsidR="00ED47D0">
              <w:rPr>
                <w:b/>
              </w:rPr>
              <w:t>–</w:t>
            </w:r>
            <w:r w:rsidRPr="00EA1B3D">
              <w:rPr>
                <w:b/>
              </w:rPr>
              <w:t xml:space="preserve"> </w:t>
            </w:r>
            <w:r w:rsidR="00157894">
              <w:rPr>
                <w:b/>
              </w:rPr>
              <w:t>3</w:t>
            </w:r>
          </w:p>
          <w:p w:rsidR="00ED47D0" w:rsidRPr="00ED47D0" w:rsidRDefault="00DD3ADE" w:rsidP="00EA1B3D">
            <w:pPr>
              <w:rPr>
                <w:b/>
              </w:rPr>
            </w:pPr>
            <w:proofErr w:type="spellStart"/>
            <w:r>
              <w:t>Харатян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</w:t>
            </w:r>
          </w:p>
          <w:p w:rsidR="00DD3ADE" w:rsidRDefault="00DD3ADE" w:rsidP="00EA1B3D">
            <w:r>
              <w:t>преп. Кузовникова Т.М.</w:t>
            </w:r>
          </w:p>
          <w:p w:rsidR="00ED47D0" w:rsidRDefault="00DD3ADE" w:rsidP="00EA1B3D">
            <w:proofErr w:type="spellStart"/>
            <w:r>
              <w:t>Лучко</w:t>
            </w:r>
            <w:proofErr w:type="spellEnd"/>
            <w:r>
              <w:t xml:space="preserve"> Катя </w:t>
            </w:r>
          </w:p>
          <w:p w:rsidR="00DD3ADE" w:rsidRDefault="00DD3ADE" w:rsidP="00EA1B3D">
            <w:r>
              <w:t>преп. Маркина В.И.</w:t>
            </w:r>
          </w:p>
          <w:p w:rsidR="00DD3ADE" w:rsidRPr="00EA1B3D" w:rsidRDefault="00DD3ADE" w:rsidP="00EA1B3D">
            <w:r>
              <w:t>Зинкевич Катя преп</w:t>
            </w:r>
            <w:proofErr w:type="gramStart"/>
            <w:r>
              <w:t>.М</w:t>
            </w:r>
            <w:proofErr w:type="gramEnd"/>
            <w:r>
              <w:t>алютина И.В.</w:t>
            </w:r>
          </w:p>
        </w:tc>
      </w:tr>
      <w:tr w:rsidR="00DD3ADE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Pr="00EA1B3D" w:rsidRDefault="00DD3ADE" w:rsidP="00EA1B3D">
            <w:pPr>
              <w:pStyle w:val="a5"/>
              <w:spacing w:before="0" w:beforeAutospacing="0" w:after="0" w:afterAutospacing="0"/>
            </w:pPr>
            <w:r w:rsidRPr="00EA1B3D">
              <w:rPr>
                <w:bCs/>
              </w:rPr>
              <w:t>Московск</w:t>
            </w:r>
            <w:r>
              <w:rPr>
                <w:bCs/>
              </w:rPr>
              <w:t>ая</w:t>
            </w:r>
            <w:r w:rsidRPr="00EA1B3D">
              <w:rPr>
                <w:bCs/>
              </w:rPr>
              <w:t xml:space="preserve"> областн</w:t>
            </w:r>
            <w:r>
              <w:rPr>
                <w:bCs/>
              </w:rPr>
              <w:t>ая</w:t>
            </w:r>
            <w:r w:rsidRPr="00EA1B3D">
              <w:rPr>
                <w:bCs/>
              </w:rPr>
              <w:t xml:space="preserve"> выставк</w:t>
            </w:r>
            <w:r>
              <w:rPr>
                <w:bCs/>
              </w:rPr>
              <w:t>а</w:t>
            </w:r>
            <w:r w:rsidRPr="00EA1B3D">
              <w:rPr>
                <w:bCs/>
              </w:rPr>
              <w:t xml:space="preserve"> работ учащихся детских художественных школ и художественных отделений школ искусств, посвященная 70-летию Победы в Великой Отечественной Войне 1941-1945 годов</w:t>
            </w:r>
          </w:p>
          <w:p w:rsidR="00DD3ADE" w:rsidRPr="00EA1B3D" w:rsidRDefault="00DD3ADE" w:rsidP="00EA1B3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EA1B3D">
              <w:rPr>
                <w:bCs/>
              </w:rPr>
              <w:t>«Во славу Отечества»</w:t>
            </w:r>
          </w:p>
          <w:p w:rsidR="00DD3ADE" w:rsidRPr="00EA1B3D" w:rsidRDefault="00DD3ADE">
            <w:pPr>
              <w:pStyle w:val="Style2"/>
              <w:widowControl/>
              <w:tabs>
                <w:tab w:val="left" w:pos="3780"/>
              </w:tabs>
              <w:spacing w:line="274" w:lineRule="exact"/>
              <w:ind w:right="1"/>
              <w:rPr>
                <w:rStyle w:val="FontStyle12"/>
                <w:sz w:val="24"/>
                <w:szCs w:val="24"/>
              </w:rPr>
            </w:pPr>
            <w:r w:rsidRPr="00EA1B3D">
              <w:t>Заявка 19 марта  2015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иональ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E" w:rsidRDefault="00DD3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23"/>
            </w:tblGrid>
            <w:tr w:rsidR="00F77718" w:rsidRPr="00F77718" w:rsidTr="00F77718">
              <w:tc>
                <w:tcPr>
                  <w:tcW w:w="2694" w:type="dxa"/>
                </w:tcPr>
                <w:p w:rsidR="00F77718" w:rsidRPr="00F77718" w:rsidRDefault="00F77718" w:rsidP="00957C37">
                  <w:pPr>
                    <w:pStyle w:val="a5"/>
                    <w:spacing w:after="0" w:afterAutospacing="0"/>
                  </w:pPr>
                  <w:r w:rsidRPr="00F77718">
                    <w:t xml:space="preserve">Гончарова Алена </w:t>
                  </w:r>
                </w:p>
              </w:tc>
            </w:tr>
            <w:tr w:rsidR="00F77718" w:rsidRPr="00F77718" w:rsidTr="00F77718">
              <w:tc>
                <w:tcPr>
                  <w:tcW w:w="2694" w:type="dxa"/>
                </w:tcPr>
                <w:p w:rsidR="00F77718" w:rsidRDefault="00F77718" w:rsidP="00F77718">
                  <w:pPr>
                    <w:pStyle w:val="a5"/>
                    <w:spacing w:before="0" w:beforeAutospacing="0" w:after="0" w:afterAutospacing="0"/>
                  </w:pPr>
                  <w:proofErr w:type="spellStart"/>
                  <w:r w:rsidRPr="00F77718">
                    <w:t>Смольянинова</w:t>
                  </w:r>
                  <w:proofErr w:type="spellEnd"/>
                  <w:r w:rsidRPr="00F77718">
                    <w:t xml:space="preserve"> Лена</w:t>
                  </w:r>
                </w:p>
                <w:p w:rsidR="00F77718" w:rsidRPr="00F77718" w:rsidRDefault="00F77718" w:rsidP="00F77718">
                  <w:r>
                    <w:t>преп. Кузовникова Т.М.</w:t>
                  </w:r>
                </w:p>
              </w:tc>
            </w:tr>
            <w:tr w:rsidR="00F77718" w:rsidRPr="00F77718" w:rsidTr="00F77718">
              <w:tc>
                <w:tcPr>
                  <w:tcW w:w="2694" w:type="dxa"/>
                </w:tcPr>
                <w:p w:rsidR="00F77718" w:rsidRDefault="00F77718" w:rsidP="00F77718">
                  <w:pPr>
                    <w:pStyle w:val="a5"/>
                    <w:spacing w:before="0" w:beforeAutospacing="0" w:after="0" w:afterAutospacing="0"/>
                  </w:pPr>
                  <w:proofErr w:type="spellStart"/>
                  <w:r w:rsidRPr="00F77718">
                    <w:t>Товпинец</w:t>
                  </w:r>
                  <w:proofErr w:type="spellEnd"/>
                  <w:r w:rsidRPr="00F77718">
                    <w:t xml:space="preserve"> Маша</w:t>
                  </w:r>
                  <w:r>
                    <w:t xml:space="preserve"> </w:t>
                  </w:r>
                </w:p>
                <w:p w:rsidR="00F77718" w:rsidRPr="00F77718" w:rsidRDefault="00F77718" w:rsidP="00F77718">
                  <w:pPr>
                    <w:pStyle w:val="a5"/>
                    <w:spacing w:before="0" w:beforeAutospacing="0" w:after="0" w:afterAutospacing="0"/>
                  </w:pPr>
                  <w:r>
                    <w:t>преп</w:t>
                  </w:r>
                  <w:proofErr w:type="gramStart"/>
                  <w:r>
                    <w:t>.М</w:t>
                  </w:r>
                  <w:proofErr w:type="gramEnd"/>
                  <w:r>
                    <w:t>алютина И.В.</w:t>
                  </w:r>
                </w:p>
              </w:tc>
            </w:tr>
          </w:tbl>
          <w:p w:rsidR="00DD3ADE" w:rsidRPr="00DD3ADE" w:rsidRDefault="00DD3ADE" w:rsidP="00DD3ADE">
            <w:pPr>
              <w:tabs>
                <w:tab w:val="right" w:pos="2841"/>
              </w:tabs>
              <w:jc w:val="center"/>
              <w:rPr>
                <w:lang w:eastAsia="en-US"/>
              </w:rPr>
            </w:pPr>
          </w:p>
        </w:tc>
      </w:tr>
      <w:tr w:rsidR="00745615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Pr="00E43797" w:rsidRDefault="00745615" w:rsidP="00B860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pacing w:val="-2"/>
              </w:rPr>
            </w:pPr>
            <w:r>
              <w:rPr>
                <w:spacing w:val="-2"/>
              </w:rPr>
              <w:t xml:space="preserve">Московский областной теоретический конкурс по истории изобразительного искусства для учащихся ДХШ и ДШИ </w:t>
            </w:r>
            <w:r w:rsidRPr="00745615">
              <w:rPr>
                <w:b/>
                <w:spacing w:val="-2"/>
              </w:rPr>
              <w:t>«</w:t>
            </w:r>
            <w:r w:rsidRPr="00745615">
              <w:rPr>
                <w:spacing w:val="-2"/>
              </w:rPr>
              <w:t xml:space="preserve">Дорогой искусства» </w:t>
            </w:r>
            <w:r w:rsidRPr="00745615">
              <w:t>(апрель 2015г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 w:rsidP="00B8605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иональ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 w:rsidP="00B8605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 w:rsidP="00B86053">
            <w:pPr>
              <w:tabs>
                <w:tab w:val="right" w:pos="2841"/>
              </w:tabs>
              <w:rPr>
                <w:b/>
              </w:rPr>
            </w:pPr>
            <w:r>
              <w:rPr>
                <w:b/>
              </w:rPr>
              <w:t>В личном зачете</w:t>
            </w:r>
          </w:p>
          <w:p w:rsidR="00745615" w:rsidRPr="00745615" w:rsidRDefault="00745615" w:rsidP="00B86053">
            <w:pPr>
              <w:tabs>
                <w:tab w:val="right" w:pos="2841"/>
              </w:tabs>
            </w:pPr>
            <w:r w:rsidRPr="00745615">
              <w:rPr>
                <w:b/>
              </w:rPr>
              <w:t xml:space="preserve">Диплом лауреата </w:t>
            </w:r>
            <w:r w:rsidRPr="00745615">
              <w:rPr>
                <w:b/>
                <w:lang w:val="en-US"/>
              </w:rPr>
              <w:t>II</w:t>
            </w:r>
            <w:r w:rsidRPr="00745615">
              <w:rPr>
                <w:b/>
              </w:rPr>
              <w:t xml:space="preserve"> </w:t>
            </w:r>
            <w:proofErr w:type="spellStart"/>
            <w:proofErr w:type="gramStart"/>
            <w:r w:rsidRPr="00745615">
              <w:rPr>
                <w:b/>
              </w:rPr>
              <w:t>ст</w:t>
            </w:r>
            <w:proofErr w:type="spellEnd"/>
            <w:proofErr w:type="gramEnd"/>
            <w:r w:rsidRPr="00745615">
              <w:rPr>
                <w:b/>
              </w:rPr>
              <w:t xml:space="preserve"> -</w:t>
            </w:r>
            <w:r w:rsidR="00160842">
              <w:rPr>
                <w:b/>
              </w:rPr>
              <w:t xml:space="preserve">1 </w:t>
            </w:r>
            <w:r w:rsidRPr="004910D0">
              <w:t>Шувалова Кристина</w:t>
            </w:r>
          </w:p>
          <w:p w:rsidR="00745615" w:rsidRPr="00745615" w:rsidRDefault="00745615" w:rsidP="00B86053">
            <w:pPr>
              <w:tabs>
                <w:tab w:val="right" w:pos="2841"/>
              </w:tabs>
              <w:rPr>
                <w:b/>
              </w:rPr>
            </w:pPr>
            <w:r w:rsidRPr="00745615">
              <w:rPr>
                <w:b/>
              </w:rPr>
              <w:t xml:space="preserve">Диплом лауреата </w:t>
            </w:r>
            <w:r w:rsidRPr="0074561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45615">
              <w:rPr>
                <w:b/>
                <w:lang w:val="en-US"/>
              </w:rPr>
              <w:t>I</w:t>
            </w:r>
            <w:r w:rsidRPr="00745615">
              <w:rPr>
                <w:b/>
              </w:rPr>
              <w:t xml:space="preserve"> </w:t>
            </w:r>
            <w:proofErr w:type="spellStart"/>
            <w:proofErr w:type="gramStart"/>
            <w:r w:rsidRPr="00745615">
              <w:rPr>
                <w:b/>
              </w:rPr>
              <w:t>ст</w:t>
            </w:r>
            <w:proofErr w:type="spellEnd"/>
            <w:proofErr w:type="gramEnd"/>
            <w:r w:rsidRPr="0074561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160842">
              <w:rPr>
                <w:b/>
              </w:rPr>
              <w:t>1</w:t>
            </w:r>
          </w:p>
          <w:p w:rsidR="00745615" w:rsidRDefault="00745615" w:rsidP="00B86053">
            <w:pPr>
              <w:tabs>
                <w:tab w:val="right" w:pos="2841"/>
              </w:tabs>
            </w:pPr>
            <w:proofErr w:type="spellStart"/>
            <w:r w:rsidRPr="004910D0">
              <w:t>Стекачева</w:t>
            </w:r>
            <w:proofErr w:type="spellEnd"/>
            <w:r w:rsidRPr="004910D0">
              <w:t xml:space="preserve"> </w:t>
            </w:r>
            <w:r>
              <w:t>Елизавета,</w:t>
            </w:r>
            <w:r w:rsidRPr="004910D0">
              <w:t xml:space="preserve">  </w:t>
            </w:r>
          </w:p>
          <w:p w:rsidR="00745615" w:rsidRDefault="00745615" w:rsidP="00160842">
            <w:pPr>
              <w:tabs>
                <w:tab w:val="right" w:pos="2841"/>
              </w:tabs>
              <w:rPr>
                <w:b/>
              </w:rPr>
            </w:pPr>
            <w:r w:rsidRPr="00745615">
              <w:rPr>
                <w:b/>
              </w:rPr>
              <w:t>В командном зачет</w:t>
            </w:r>
            <w:proofErr w:type="gramStart"/>
            <w:r w:rsidRPr="00745615">
              <w:rPr>
                <w:b/>
              </w:rPr>
              <w:t>е</w:t>
            </w:r>
            <w:r>
              <w:rPr>
                <w:b/>
              </w:rPr>
              <w:t>-</w:t>
            </w:r>
            <w:proofErr w:type="gramEnd"/>
            <w:r w:rsidR="00160842" w:rsidRPr="00745615">
              <w:rPr>
                <w:b/>
              </w:rPr>
              <w:t xml:space="preserve"> Диплом лауреата </w:t>
            </w:r>
            <w:r w:rsidR="00160842" w:rsidRPr="00745615">
              <w:rPr>
                <w:b/>
                <w:lang w:val="en-US"/>
              </w:rPr>
              <w:t>I</w:t>
            </w:r>
            <w:r w:rsidR="00160842">
              <w:rPr>
                <w:b/>
                <w:lang w:val="en-US"/>
              </w:rPr>
              <w:t>I</w:t>
            </w:r>
            <w:r w:rsidR="00160842" w:rsidRPr="00745615">
              <w:rPr>
                <w:b/>
                <w:lang w:val="en-US"/>
              </w:rPr>
              <w:t>I</w:t>
            </w:r>
            <w:r w:rsidR="00160842" w:rsidRPr="00745615">
              <w:rPr>
                <w:b/>
              </w:rPr>
              <w:t xml:space="preserve"> </w:t>
            </w:r>
            <w:proofErr w:type="spellStart"/>
            <w:r w:rsidR="00160842" w:rsidRPr="00745615">
              <w:rPr>
                <w:b/>
              </w:rPr>
              <w:t>ст</w:t>
            </w:r>
            <w:proofErr w:type="spellEnd"/>
            <w:r w:rsidR="00160842" w:rsidRPr="00745615">
              <w:rPr>
                <w:b/>
              </w:rPr>
              <w:t xml:space="preserve"> </w:t>
            </w:r>
            <w:r w:rsidR="00160842">
              <w:rPr>
                <w:b/>
              </w:rPr>
              <w:t>–1</w:t>
            </w:r>
          </w:p>
          <w:p w:rsidR="00745615" w:rsidRDefault="00745615" w:rsidP="00745615">
            <w:r>
              <w:rPr>
                <w:b/>
              </w:rPr>
              <w:t xml:space="preserve">Команда </w:t>
            </w:r>
            <w:r w:rsidRPr="00745615">
              <w:rPr>
                <w:b/>
              </w:rPr>
              <w:t>Пушкинская  ДХШ г</w:t>
            </w:r>
            <w:proofErr w:type="gramStart"/>
            <w:r w:rsidRPr="00745615">
              <w:rPr>
                <w:b/>
              </w:rPr>
              <w:t>.П</w:t>
            </w:r>
            <w:proofErr w:type="gramEnd"/>
            <w:r w:rsidRPr="00745615">
              <w:rPr>
                <w:b/>
              </w:rPr>
              <w:t xml:space="preserve">ушкино    </w:t>
            </w:r>
            <w:proofErr w:type="spellStart"/>
            <w:r w:rsidRPr="00ED1BE2">
              <w:t>Стекачева</w:t>
            </w:r>
            <w:proofErr w:type="spellEnd"/>
            <w:r w:rsidRPr="00ED1BE2">
              <w:t xml:space="preserve"> Елизавета</w:t>
            </w:r>
            <w:r>
              <w:t>,</w:t>
            </w:r>
          </w:p>
          <w:p w:rsidR="00745615" w:rsidRDefault="00745615" w:rsidP="00745615">
            <w:r w:rsidRPr="004910D0">
              <w:t>Шувалова Кристина</w:t>
            </w:r>
            <w:r>
              <w:t>,</w:t>
            </w:r>
          </w:p>
          <w:p w:rsidR="00745615" w:rsidRDefault="00745615" w:rsidP="00745615">
            <w:pPr>
              <w:tabs>
                <w:tab w:val="right" w:pos="2841"/>
              </w:tabs>
            </w:pPr>
            <w:r w:rsidRPr="004910D0">
              <w:t>Куликова Ксения</w:t>
            </w:r>
          </w:p>
          <w:p w:rsidR="00745615" w:rsidRPr="00745615" w:rsidRDefault="00745615" w:rsidP="00745615">
            <w:pPr>
              <w:tabs>
                <w:tab w:val="right" w:pos="2841"/>
              </w:tabs>
              <w:rPr>
                <w:b/>
                <w:u w:val="single"/>
                <w:lang w:eastAsia="en-US"/>
              </w:rPr>
            </w:pPr>
            <w:proofErr w:type="spellStart"/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наровский</w:t>
            </w:r>
            <w:proofErr w:type="spellEnd"/>
            <w:r>
              <w:rPr>
                <w:b/>
              </w:rPr>
              <w:t xml:space="preserve"> А.С.</w:t>
            </w:r>
            <w:r>
              <w:t xml:space="preserve">  </w:t>
            </w:r>
            <w:r w:rsidRPr="00745615">
              <w:rPr>
                <w:b/>
              </w:rPr>
              <w:t xml:space="preserve">     </w:t>
            </w:r>
            <w:r w:rsidRPr="00745615">
              <w:rPr>
                <w:b/>
                <w:u w:val="single"/>
                <w:lang w:eastAsia="en-US"/>
              </w:rPr>
              <w:t xml:space="preserve">                          </w:t>
            </w:r>
          </w:p>
        </w:tc>
      </w:tr>
      <w:tr w:rsidR="00745615" w:rsidTr="000305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Pr="00E43797" w:rsidRDefault="00745615" w:rsidP="00E43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pacing w:val="-2"/>
              </w:rPr>
            </w:pPr>
            <w:r w:rsidRPr="00E43797">
              <w:rPr>
                <w:spacing w:val="-2"/>
              </w:rPr>
              <w:t>Межзональн</w:t>
            </w:r>
            <w:r>
              <w:rPr>
                <w:spacing w:val="-2"/>
              </w:rPr>
              <w:t>ый</w:t>
            </w:r>
            <w:r w:rsidRPr="00E43797">
              <w:rPr>
                <w:spacing w:val="-2"/>
              </w:rPr>
              <w:t xml:space="preserve"> Фестивал</w:t>
            </w:r>
            <w:r>
              <w:rPr>
                <w:spacing w:val="-2"/>
              </w:rPr>
              <w:t>ь - конкурс</w:t>
            </w:r>
          </w:p>
          <w:p w:rsidR="00745615" w:rsidRPr="00E43797" w:rsidRDefault="00745615" w:rsidP="00E43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pacing w:val="-2"/>
              </w:rPr>
            </w:pPr>
            <w:r w:rsidRPr="00E43797">
              <w:rPr>
                <w:spacing w:val="-2"/>
              </w:rPr>
              <w:t>детского художественного творчества</w:t>
            </w:r>
          </w:p>
          <w:p w:rsidR="00745615" w:rsidRPr="00E43797" w:rsidRDefault="00745615" w:rsidP="00E43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pacing w:val="-2"/>
              </w:rPr>
            </w:pPr>
            <w:r w:rsidRPr="00E43797">
              <w:rPr>
                <w:spacing w:val="-2"/>
              </w:rPr>
              <w:t xml:space="preserve"> «Все дети талантливы»</w:t>
            </w:r>
          </w:p>
          <w:p w:rsidR="00745615" w:rsidRPr="00595A4F" w:rsidRDefault="00745615" w:rsidP="00595A4F">
            <w:pPr>
              <w:pStyle w:val="a6"/>
              <w:rPr>
                <w:rStyle w:val="FontStyle12"/>
                <w:b w:val="0"/>
                <w:sz w:val="24"/>
                <w:szCs w:val="24"/>
              </w:rPr>
            </w:pPr>
            <w:r w:rsidRPr="00E43797">
              <w:rPr>
                <w:b w:val="0"/>
                <w:spacing w:val="-2"/>
                <w:sz w:val="24"/>
                <w:szCs w:val="24"/>
              </w:rPr>
              <w:t>(</w:t>
            </w:r>
            <w:proofErr w:type="gramStart"/>
            <w:r w:rsidRPr="00E43797">
              <w:rPr>
                <w:b w:val="0"/>
                <w:spacing w:val="-2"/>
                <w:sz w:val="24"/>
                <w:szCs w:val="24"/>
              </w:rPr>
              <w:t>Посвященного</w:t>
            </w:r>
            <w:proofErr w:type="gramEnd"/>
            <w:r w:rsidRPr="00E43797">
              <w:rPr>
                <w:b w:val="0"/>
                <w:spacing w:val="-2"/>
                <w:sz w:val="24"/>
                <w:szCs w:val="24"/>
              </w:rPr>
              <w:t xml:space="preserve"> памяти Е.А</w:t>
            </w:r>
            <w:r>
              <w:rPr>
                <w:b w:val="0"/>
                <w:spacing w:val="-2"/>
                <w:sz w:val="24"/>
                <w:szCs w:val="24"/>
              </w:rPr>
              <w:t>.</w:t>
            </w:r>
            <w:r w:rsidRPr="0097074D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(апрель 2015г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 w:rsidP="00712762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Default="007456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5" w:rsidRPr="00ED47D0" w:rsidRDefault="00745615">
            <w:pPr>
              <w:tabs>
                <w:tab w:val="right" w:pos="2841"/>
              </w:tabs>
              <w:rPr>
                <w:b/>
                <w:u w:val="single"/>
                <w:lang w:eastAsia="en-US"/>
              </w:rPr>
            </w:pPr>
            <w:r w:rsidRPr="00ED47D0">
              <w:rPr>
                <w:b/>
                <w:u w:val="single"/>
                <w:lang w:eastAsia="en-US"/>
              </w:rPr>
              <w:t xml:space="preserve">Диплом лауреата </w:t>
            </w:r>
            <w:r w:rsidRPr="00ED47D0">
              <w:rPr>
                <w:b/>
                <w:u w:val="single"/>
                <w:lang w:val="en-US" w:eastAsia="en-US"/>
              </w:rPr>
              <w:t>III</w:t>
            </w:r>
            <w:r w:rsidRPr="00ED47D0">
              <w:rPr>
                <w:b/>
                <w:u w:val="single"/>
                <w:lang w:eastAsia="en-US"/>
              </w:rPr>
              <w:t>ст-</w:t>
            </w:r>
            <w:r w:rsidR="00160842">
              <w:rPr>
                <w:b/>
                <w:u w:val="single"/>
                <w:lang w:eastAsia="en-US"/>
              </w:rPr>
              <w:t>3</w:t>
            </w:r>
          </w:p>
          <w:p w:rsidR="00745615" w:rsidRPr="00ED47D0" w:rsidRDefault="00745615">
            <w:pPr>
              <w:tabs>
                <w:tab w:val="right" w:pos="2841"/>
              </w:tabs>
              <w:rPr>
                <w:lang w:eastAsia="en-US"/>
              </w:rPr>
            </w:pPr>
            <w:r w:rsidRPr="00ED47D0">
              <w:rPr>
                <w:lang w:eastAsia="en-US"/>
              </w:rPr>
              <w:t xml:space="preserve">Бурнашева </w:t>
            </w:r>
            <w:proofErr w:type="spellStart"/>
            <w:r w:rsidRPr="00ED47D0">
              <w:rPr>
                <w:lang w:eastAsia="en-US"/>
              </w:rPr>
              <w:t>Элина</w:t>
            </w:r>
            <w:proofErr w:type="spellEnd"/>
          </w:p>
          <w:p w:rsidR="00745615" w:rsidRPr="00ED47D0" w:rsidRDefault="00745615">
            <w:pPr>
              <w:tabs>
                <w:tab w:val="right" w:pos="2841"/>
              </w:tabs>
              <w:rPr>
                <w:lang w:eastAsia="en-US"/>
              </w:rPr>
            </w:pPr>
            <w:r w:rsidRPr="00ED47D0">
              <w:rPr>
                <w:lang w:eastAsia="en-US"/>
              </w:rPr>
              <w:t>Макарова Алена</w:t>
            </w:r>
          </w:p>
          <w:p w:rsidR="00745615" w:rsidRDefault="00745615">
            <w:pPr>
              <w:tabs>
                <w:tab w:val="right" w:pos="2841"/>
              </w:tabs>
              <w:rPr>
                <w:u w:val="single"/>
                <w:lang w:eastAsia="en-US"/>
              </w:rPr>
            </w:pPr>
            <w:r w:rsidRPr="00ED47D0">
              <w:rPr>
                <w:lang w:eastAsia="en-US"/>
              </w:rPr>
              <w:t>Хохлова Полина</w:t>
            </w:r>
            <w:r w:rsidRPr="00ED47D0">
              <w:rPr>
                <w:u w:val="single"/>
                <w:lang w:eastAsia="en-US"/>
              </w:rPr>
              <w:t xml:space="preserve"> </w:t>
            </w:r>
          </w:p>
          <w:p w:rsidR="00745615" w:rsidRPr="00ED47D0" w:rsidRDefault="00745615">
            <w:pPr>
              <w:tabs>
                <w:tab w:val="right" w:pos="2841"/>
              </w:tabs>
              <w:rPr>
                <w:b/>
                <w:u w:val="single"/>
                <w:lang w:eastAsia="en-US"/>
              </w:rPr>
            </w:pPr>
            <w:r w:rsidRPr="00ED47D0">
              <w:rPr>
                <w:b/>
                <w:u w:val="single"/>
                <w:lang w:eastAsia="en-US"/>
              </w:rPr>
              <w:t>Диплом лауреата-</w:t>
            </w:r>
            <w:r w:rsidR="00160842">
              <w:rPr>
                <w:b/>
                <w:u w:val="single"/>
                <w:lang w:eastAsia="en-US"/>
              </w:rPr>
              <w:t>2</w:t>
            </w:r>
          </w:p>
          <w:p w:rsidR="00745615" w:rsidRPr="00ED47D0" w:rsidRDefault="00745615">
            <w:pPr>
              <w:tabs>
                <w:tab w:val="right" w:pos="2841"/>
              </w:tabs>
              <w:rPr>
                <w:lang w:eastAsia="en-US"/>
              </w:rPr>
            </w:pPr>
            <w:r w:rsidRPr="00ED47D0">
              <w:rPr>
                <w:lang w:eastAsia="en-US"/>
              </w:rPr>
              <w:t xml:space="preserve">Юсупова </w:t>
            </w:r>
            <w:proofErr w:type="spellStart"/>
            <w:r w:rsidRPr="00ED47D0">
              <w:rPr>
                <w:lang w:eastAsia="en-US"/>
              </w:rPr>
              <w:t>Эдна</w:t>
            </w:r>
            <w:proofErr w:type="spellEnd"/>
          </w:p>
          <w:p w:rsidR="00745615" w:rsidRDefault="00745615">
            <w:pPr>
              <w:tabs>
                <w:tab w:val="right" w:pos="2841"/>
              </w:tabs>
              <w:rPr>
                <w:lang w:eastAsia="en-US"/>
              </w:rPr>
            </w:pPr>
            <w:r w:rsidRPr="00ED47D0">
              <w:rPr>
                <w:lang w:eastAsia="en-US"/>
              </w:rPr>
              <w:t>Дмитриева Настя</w:t>
            </w:r>
          </w:p>
          <w:p w:rsidR="00745615" w:rsidRPr="00ED47D0" w:rsidRDefault="00745615">
            <w:pPr>
              <w:tabs>
                <w:tab w:val="right" w:pos="2841"/>
              </w:tabs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Преп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зовникова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</w:tr>
    </w:tbl>
    <w:p w:rsidR="0003054A" w:rsidRDefault="0003054A"/>
    <w:p w:rsidR="004244F5" w:rsidRPr="00423991" w:rsidRDefault="004244F5" w:rsidP="004244F5">
      <w:pPr>
        <w:tabs>
          <w:tab w:val="right" w:pos="2841"/>
        </w:tabs>
        <w:jc w:val="both"/>
        <w:rPr>
          <w:sz w:val="28"/>
          <w:szCs w:val="28"/>
        </w:rPr>
      </w:pPr>
      <w:r w:rsidRPr="00423991">
        <w:rPr>
          <w:sz w:val="28"/>
          <w:szCs w:val="28"/>
          <w:u w:val="single"/>
        </w:rPr>
        <w:t xml:space="preserve">Мероприятий </w:t>
      </w:r>
      <w:r>
        <w:rPr>
          <w:sz w:val="28"/>
          <w:szCs w:val="28"/>
          <w:u w:val="single"/>
        </w:rPr>
        <w:t>– 12;</w:t>
      </w:r>
      <w:r w:rsidRPr="00423991">
        <w:rPr>
          <w:sz w:val="28"/>
          <w:szCs w:val="28"/>
        </w:rPr>
        <w:t xml:space="preserve">  </w:t>
      </w:r>
      <w:r w:rsidRPr="00423991">
        <w:rPr>
          <w:sz w:val="28"/>
          <w:szCs w:val="28"/>
          <w:u w:val="single"/>
        </w:rPr>
        <w:t>Участников-1</w:t>
      </w:r>
      <w:r>
        <w:rPr>
          <w:sz w:val="28"/>
          <w:szCs w:val="28"/>
          <w:u w:val="single"/>
        </w:rPr>
        <w:t>90</w:t>
      </w:r>
      <w:proofErr w:type="gramStart"/>
      <w:r w:rsidRPr="00423991">
        <w:rPr>
          <w:sz w:val="28"/>
          <w:szCs w:val="28"/>
        </w:rPr>
        <w:t xml:space="preserve"> ;</w:t>
      </w:r>
      <w:proofErr w:type="gramEnd"/>
    </w:p>
    <w:p w:rsidR="004244F5" w:rsidRDefault="004244F5" w:rsidP="004244F5">
      <w:pPr>
        <w:tabs>
          <w:tab w:val="right" w:pos="2841"/>
        </w:tabs>
        <w:jc w:val="both"/>
        <w:rPr>
          <w:sz w:val="28"/>
          <w:szCs w:val="28"/>
        </w:rPr>
      </w:pPr>
      <w:r w:rsidRPr="00423991">
        <w:rPr>
          <w:sz w:val="28"/>
          <w:szCs w:val="28"/>
          <w:u w:val="single"/>
        </w:rPr>
        <w:t xml:space="preserve">Лауреатов 1 </w:t>
      </w:r>
      <w:proofErr w:type="spellStart"/>
      <w:proofErr w:type="gramStart"/>
      <w:r w:rsidRPr="00423991">
        <w:rPr>
          <w:sz w:val="28"/>
          <w:szCs w:val="28"/>
          <w:u w:val="single"/>
        </w:rPr>
        <w:t>ст</w:t>
      </w:r>
      <w:proofErr w:type="spellEnd"/>
      <w:proofErr w:type="gramEnd"/>
      <w:r w:rsidRPr="00423991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20;</w:t>
      </w:r>
      <w:r w:rsidRPr="00423991">
        <w:rPr>
          <w:sz w:val="28"/>
          <w:szCs w:val="28"/>
        </w:rPr>
        <w:t xml:space="preserve">  </w:t>
      </w:r>
      <w:r w:rsidRPr="00423991">
        <w:rPr>
          <w:sz w:val="28"/>
          <w:szCs w:val="28"/>
          <w:u w:val="single"/>
        </w:rPr>
        <w:t xml:space="preserve">Лауреатов 2 </w:t>
      </w:r>
      <w:proofErr w:type="spellStart"/>
      <w:r w:rsidRPr="00423991">
        <w:rPr>
          <w:sz w:val="28"/>
          <w:szCs w:val="28"/>
          <w:u w:val="single"/>
        </w:rPr>
        <w:t>ст</w:t>
      </w:r>
      <w:proofErr w:type="spellEnd"/>
      <w:r w:rsidRPr="0042399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42399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0;</w:t>
      </w:r>
      <w:r w:rsidRPr="00423991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Лауреатов 3 </w:t>
      </w:r>
      <w:proofErr w:type="spellStart"/>
      <w:r>
        <w:rPr>
          <w:sz w:val="28"/>
          <w:szCs w:val="28"/>
          <w:u w:val="single"/>
        </w:rPr>
        <w:t>ст</w:t>
      </w:r>
      <w:proofErr w:type="spellEnd"/>
      <w:r>
        <w:rPr>
          <w:sz w:val="28"/>
          <w:szCs w:val="28"/>
          <w:u w:val="single"/>
        </w:rPr>
        <w:t xml:space="preserve"> – 21;</w:t>
      </w:r>
      <w:r w:rsidRPr="008F463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плом лауреата -32;</w:t>
      </w:r>
      <w:r w:rsidRPr="00423991">
        <w:rPr>
          <w:sz w:val="28"/>
          <w:szCs w:val="28"/>
        </w:rPr>
        <w:t xml:space="preserve">  </w:t>
      </w:r>
    </w:p>
    <w:p w:rsidR="004244F5" w:rsidRPr="00157894" w:rsidRDefault="004244F5" w:rsidP="004244F5">
      <w:pPr>
        <w:tabs>
          <w:tab w:val="right" w:pos="2841"/>
        </w:tabs>
        <w:jc w:val="both"/>
        <w:rPr>
          <w:sz w:val="28"/>
          <w:szCs w:val="28"/>
          <w:u w:val="single"/>
        </w:rPr>
      </w:pPr>
      <w:r w:rsidRPr="00157894">
        <w:rPr>
          <w:sz w:val="28"/>
          <w:szCs w:val="28"/>
          <w:u w:val="single"/>
        </w:rPr>
        <w:t>Диплом участника-</w:t>
      </w:r>
      <w:r>
        <w:rPr>
          <w:sz w:val="28"/>
          <w:szCs w:val="28"/>
          <w:u w:val="single"/>
        </w:rPr>
        <w:t>51</w:t>
      </w:r>
    </w:p>
    <w:p w:rsidR="0003054A" w:rsidRDefault="0003054A"/>
    <w:p w:rsidR="0003054A" w:rsidRDefault="0003054A"/>
    <w:sectPr w:rsidR="0003054A" w:rsidSect="009E4C04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F4D"/>
    <w:multiLevelType w:val="singleLevel"/>
    <w:tmpl w:val="B6601D06"/>
    <w:lvl w:ilvl="0">
      <w:start w:val="1"/>
      <w:numFmt w:val="decimal"/>
      <w:lvlText w:val="%1."/>
      <w:legacy w:legacy="1" w:legacySpace="0" w:legacyIndent="163"/>
      <w:lvlJc w:val="left"/>
      <w:rPr>
        <w:rFonts w:ascii="Calibri" w:hAnsi="Calibri" w:cs="Calibri" w:hint="default"/>
      </w:rPr>
    </w:lvl>
  </w:abstractNum>
  <w:abstractNum w:abstractNumId="1">
    <w:nsid w:val="00B14086"/>
    <w:multiLevelType w:val="singleLevel"/>
    <w:tmpl w:val="3560FF5E"/>
    <w:lvl w:ilvl="0">
      <w:start w:val="10"/>
      <w:numFmt w:val="decimal"/>
      <w:lvlText w:val="%1."/>
      <w:legacy w:legacy="1" w:legacySpace="0" w:legacyIndent="320"/>
      <w:lvlJc w:val="left"/>
      <w:rPr>
        <w:rFonts w:ascii="Calibri" w:hAnsi="Calibri" w:cs="Calibri" w:hint="default"/>
      </w:rPr>
    </w:lvl>
  </w:abstractNum>
  <w:abstractNum w:abstractNumId="2">
    <w:nsid w:val="0755753B"/>
    <w:multiLevelType w:val="singleLevel"/>
    <w:tmpl w:val="3A4834D4"/>
    <w:lvl w:ilvl="0">
      <w:start w:val="6"/>
      <w:numFmt w:val="decimal"/>
      <w:lvlText w:val="%1."/>
      <w:legacy w:legacy="1" w:legacySpace="0" w:legacyIndent="173"/>
      <w:lvlJc w:val="left"/>
      <w:rPr>
        <w:rFonts w:ascii="Calibri" w:hAnsi="Calibri" w:cs="Calibri" w:hint="default"/>
      </w:rPr>
    </w:lvl>
  </w:abstractNum>
  <w:abstractNum w:abstractNumId="3">
    <w:nsid w:val="11DB2AE0"/>
    <w:multiLevelType w:val="singleLevel"/>
    <w:tmpl w:val="B6601D06"/>
    <w:lvl w:ilvl="0">
      <w:start w:val="14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4">
    <w:nsid w:val="2DAB4509"/>
    <w:multiLevelType w:val="singleLevel"/>
    <w:tmpl w:val="58FC34C6"/>
    <w:lvl w:ilvl="0">
      <w:start w:val="1"/>
      <w:numFmt w:val="decimal"/>
      <w:lvlText w:val="%1."/>
      <w:legacy w:legacy="1" w:legacySpace="0" w:legacyIndent="151"/>
      <w:lvlJc w:val="left"/>
      <w:rPr>
        <w:rFonts w:ascii="Calibri" w:hAnsi="Calibri" w:cs="Calibri" w:hint="default"/>
      </w:rPr>
    </w:lvl>
  </w:abstractNum>
  <w:abstractNum w:abstractNumId="5">
    <w:nsid w:val="414F2432"/>
    <w:multiLevelType w:val="singleLevel"/>
    <w:tmpl w:val="B6601D06"/>
    <w:lvl w:ilvl="0">
      <w:start w:val="14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6">
    <w:nsid w:val="76D80AC6"/>
    <w:multiLevelType w:val="singleLevel"/>
    <w:tmpl w:val="B6601D06"/>
    <w:lvl w:ilvl="0">
      <w:start w:val="8"/>
      <w:numFmt w:val="decimal"/>
      <w:lvlText w:val="%1."/>
      <w:legacy w:legacy="1" w:legacySpace="0" w:legacyIndent="226"/>
      <w:lvlJc w:val="left"/>
      <w:rPr>
        <w:rFonts w:ascii="Calibri" w:hAnsi="Calibri" w:cs="Calibri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54A"/>
    <w:rsid w:val="0003054A"/>
    <w:rsid w:val="000609A8"/>
    <w:rsid w:val="000D15C8"/>
    <w:rsid w:val="000D2CE2"/>
    <w:rsid w:val="001269A0"/>
    <w:rsid w:val="00157894"/>
    <w:rsid w:val="00160842"/>
    <w:rsid w:val="0017069D"/>
    <w:rsid w:val="00224748"/>
    <w:rsid w:val="002C0326"/>
    <w:rsid w:val="00367EA1"/>
    <w:rsid w:val="004244F5"/>
    <w:rsid w:val="004616A1"/>
    <w:rsid w:val="00520069"/>
    <w:rsid w:val="005245F0"/>
    <w:rsid w:val="00595A4F"/>
    <w:rsid w:val="00595D1B"/>
    <w:rsid w:val="005A60F6"/>
    <w:rsid w:val="005D658E"/>
    <w:rsid w:val="00607B2F"/>
    <w:rsid w:val="00635449"/>
    <w:rsid w:val="00690CBE"/>
    <w:rsid w:val="00693A57"/>
    <w:rsid w:val="00712E2B"/>
    <w:rsid w:val="00733F5F"/>
    <w:rsid w:val="00745615"/>
    <w:rsid w:val="007F5AA0"/>
    <w:rsid w:val="0080525B"/>
    <w:rsid w:val="008F7F9E"/>
    <w:rsid w:val="0098086B"/>
    <w:rsid w:val="009E4422"/>
    <w:rsid w:val="009E4C04"/>
    <w:rsid w:val="009F388A"/>
    <w:rsid w:val="00A53386"/>
    <w:rsid w:val="00A9762F"/>
    <w:rsid w:val="00AA50BD"/>
    <w:rsid w:val="00AF533E"/>
    <w:rsid w:val="00C9040F"/>
    <w:rsid w:val="00CC2BDF"/>
    <w:rsid w:val="00D27C59"/>
    <w:rsid w:val="00DC22D4"/>
    <w:rsid w:val="00DD3ADE"/>
    <w:rsid w:val="00E14ED8"/>
    <w:rsid w:val="00E43797"/>
    <w:rsid w:val="00EA1B3D"/>
    <w:rsid w:val="00ED47D0"/>
    <w:rsid w:val="00F10415"/>
    <w:rsid w:val="00F558E3"/>
    <w:rsid w:val="00F77718"/>
    <w:rsid w:val="00FF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3054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03054A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03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2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A1B3D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595A4F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595A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224748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3925-29A8-460E-B9D2-2626063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05T13:19:00Z</dcterms:created>
  <dcterms:modified xsi:type="dcterms:W3CDTF">2015-07-27T10:07:00Z</dcterms:modified>
</cp:coreProperties>
</file>